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F4" w:rsidRPr="00AC4ADA" w:rsidRDefault="003415F4" w:rsidP="003415F4">
      <w:pPr>
        <w:pStyle w:val="21"/>
        <w:shd w:val="clear" w:color="auto" w:fill="auto"/>
        <w:tabs>
          <w:tab w:val="left" w:leader="underscore" w:pos="6088"/>
        </w:tabs>
        <w:spacing w:after="13" w:line="210" w:lineRule="exact"/>
        <w:ind w:left="4000" w:right="134"/>
        <w:rPr>
          <w:sz w:val="24"/>
          <w:szCs w:val="24"/>
        </w:rPr>
      </w:pPr>
      <w:r w:rsidRPr="00AC4ADA">
        <w:rPr>
          <w:rStyle w:val="20"/>
          <w:b/>
          <w:bCs/>
          <w:color w:val="000000"/>
          <w:sz w:val="24"/>
          <w:szCs w:val="24"/>
        </w:rPr>
        <w:t>ДОГОВОР №</w:t>
      </w:r>
      <w:r w:rsidRPr="00AC4ADA">
        <w:rPr>
          <w:rStyle w:val="20"/>
          <w:b/>
          <w:bCs/>
          <w:color w:val="000000"/>
          <w:sz w:val="24"/>
          <w:szCs w:val="24"/>
        </w:rPr>
        <w:tab/>
      </w:r>
    </w:p>
    <w:p w:rsidR="006E37C4" w:rsidRDefault="006E37C4" w:rsidP="003415F4">
      <w:pPr>
        <w:pStyle w:val="21"/>
        <w:shd w:val="clear" w:color="auto" w:fill="auto"/>
        <w:spacing w:after="196" w:line="210" w:lineRule="exact"/>
        <w:ind w:left="96" w:right="134"/>
        <w:jc w:val="center"/>
        <w:rPr>
          <w:rStyle w:val="20"/>
          <w:b/>
          <w:bCs/>
          <w:color w:val="000000"/>
          <w:sz w:val="24"/>
          <w:szCs w:val="24"/>
        </w:rPr>
      </w:pPr>
    </w:p>
    <w:p w:rsidR="003415F4" w:rsidRPr="00AC4ADA" w:rsidRDefault="003415F4" w:rsidP="003415F4">
      <w:pPr>
        <w:pStyle w:val="21"/>
        <w:shd w:val="clear" w:color="auto" w:fill="auto"/>
        <w:spacing w:after="196" w:line="210" w:lineRule="exact"/>
        <w:ind w:left="96" w:right="134"/>
        <w:jc w:val="center"/>
        <w:rPr>
          <w:sz w:val="24"/>
          <w:szCs w:val="24"/>
        </w:rPr>
      </w:pPr>
      <w:r w:rsidRPr="00AC4ADA">
        <w:rPr>
          <w:rStyle w:val="20"/>
          <w:b/>
          <w:bCs/>
          <w:color w:val="000000"/>
          <w:sz w:val="24"/>
          <w:szCs w:val="24"/>
        </w:rPr>
        <w:t>на оказание платной дополнительной образовательной услуги</w:t>
      </w:r>
    </w:p>
    <w:p w:rsidR="003415F4" w:rsidRPr="00AC4ADA" w:rsidRDefault="003415F4" w:rsidP="003415F4">
      <w:pPr>
        <w:pStyle w:val="11"/>
        <w:shd w:val="clear" w:color="auto" w:fill="auto"/>
        <w:tabs>
          <w:tab w:val="right" w:pos="6490"/>
          <w:tab w:val="center" w:leader="underscore" w:pos="7033"/>
          <w:tab w:val="right" w:pos="9332"/>
          <w:tab w:val="left" w:leader="underscore" w:pos="9726"/>
        </w:tabs>
        <w:spacing w:before="0" w:after="328" w:line="230" w:lineRule="exact"/>
        <w:ind w:left="260" w:right="134"/>
        <w:rPr>
          <w:sz w:val="24"/>
          <w:szCs w:val="24"/>
        </w:rPr>
      </w:pPr>
      <w:bookmarkStart w:id="0" w:name="bookmark0"/>
      <w:r w:rsidRPr="000844A5">
        <w:rPr>
          <w:rStyle w:val="10"/>
          <w:b/>
          <w:bCs/>
          <w:color w:val="000000"/>
          <w:sz w:val="24"/>
          <w:szCs w:val="24"/>
          <w:u w:val="single"/>
        </w:rPr>
        <w:t xml:space="preserve">п. </w:t>
      </w:r>
      <w:proofErr w:type="gramStart"/>
      <w:r w:rsidRPr="000844A5">
        <w:rPr>
          <w:rStyle w:val="10"/>
          <w:b/>
          <w:bCs/>
          <w:color w:val="000000"/>
          <w:sz w:val="24"/>
          <w:szCs w:val="24"/>
          <w:u w:val="single"/>
        </w:rPr>
        <w:t>Разумное</w:t>
      </w:r>
      <w:proofErr w:type="gramEnd"/>
      <w:r w:rsidR="00F43062" w:rsidRPr="00AC4ADA">
        <w:rPr>
          <w:rStyle w:val="10"/>
          <w:b/>
          <w:bCs/>
          <w:color w:val="000000"/>
          <w:sz w:val="24"/>
          <w:szCs w:val="24"/>
        </w:rPr>
        <w:tab/>
        <w:t>«___</w:t>
      </w:r>
      <w:r w:rsidR="00F43062" w:rsidRPr="00AC4ADA">
        <w:rPr>
          <w:rStyle w:val="10"/>
          <w:b/>
          <w:bCs/>
          <w:color w:val="000000"/>
          <w:sz w:val="24"/>
          <w:szCs w:val="24"/>
        </w:rPr>
        <w:tab/>
        <w:t>»_______________</w:t>
      </w:r>
      <w:r w:rsidRPr="00AC4ADA">
        <w:rPr>
          <w:rStyle w:val="10"/>
          <w:b/>
          <w:bCs/>
          <w:color w:val="000000"/>
          <w:sz w:val="24"/>
          <w:szCs w:val="24"/>
        </w:rPr>
        <w:t xml:space="preserve"> 20</w:t>
      </w:r>
      <w:r w:rsidRPr="00AC4ADA">
        <w:rPr>
          <w:rStyle w:val="10"/>
          <w:b/>
          <w:bCs/>
          <w:color w:val="000000"/>
          <w:sz w:val="24"/>
          <w:szCs w:val="24"/>
        </w:rPr>
        <w:tab/>
        <w:t>г.</w:t>
      </w:r>
      <w:bookmarkEnd w:id="0"/>
    </w:p>
    <w:p w:rsidR="003415F4" w:rsidRPr="00AC4ADA" w:rsidRDefault="00D42407" w:rsidP="003415F4">
      <w:pPr>
        <w:pStyle w:val="a3"/>
        <w:shd w:val="clear" w:color="auto" w:fill="auto"/>
        <w:tabs>
          <w:tab w:val="left" w:leader="underscore" w:pos="10003"/>
        </w:tabs>
        <w:spacing w:before="0"/>
        <w:ind w:left="96" w:right="134"/>
        <w:rPr>
          <w:sz w:val="24"/>
          <w:szCs w:val="24"/>
        </w:rPr>
      </w:pPr>
      <w:proofErr w:type="gramStart"/>
      <w:r w:rsidRPr="00AC4ADA">
        <w:rPr>
          <w:sz w:val="24"/>
          <w:szCs w:val="24"/>
        </w:rPr>
        <w:t xml:space="preserve">Муниципальное дошкольное образовательное учреждение </w:t>
      </w:r>
      <w:r w:rsidRPr="00AC4ADA">
        <w:rPr>
          <w:b/>
          <w:sz w:val="24"/>
          <w:szCs w:val="24"/>
        </w:rPr>
        <w:t>«Детский сад комбинированного вида №18 п.Разумное Белгородского района Белгородской области»</w:t>
      </w:r>
      <w:r w:rsidRPr="00AC4ADA">
        <w:rPr>
          <w:sz w:val="24"/>
          <w:szCs w:val="24"/>
        </w:rPr>
        <w:t xml:space="preserve"> осуществляющее образовательную деятельность (далее – Учреждение) на основании лицензии от </w:t>
      </w:r>
      <w:r w:rsidRPr="00AC4ADA">
        <w:rPr>
          <w:sz w:val="24"/>
          <w:szCs w:val="24"/>
          <w:u w:val="single"/>
        </w:rPr>
        <w:t>27 апреля 2015 г.  № 6701</w:t>
      </w:r>
      <w:r w:rsidRPr="00AC4ADA">
        <w:rPr>
          <w:sz w:val="24"/>
          <w:szCs w:val="24"/>
        </w:rPr>
        <w:t xml:space="preserve">, выданной Департаментом образования Белгородской области, именуемое в дальнейшем «Исполнитель», в лице </w:t>
      </w:r>
      <w:r w:rsidRPr="00AC4ADA">
        <w:rPr>
          <w:b/>
          <w:sz w:val="24"/>
          <w:szCs w:val="24"/>
        </w:rPr>
        <w:t>заведующего Кузнецовой Валентины Николаевны,</w:t>
      </w:r>
      <w:r w:rsidRPr="00AC4ADA">
        <w:rPr>
          <w:sz w:val="24"/>
          <w:szCs w:val="24"/>
        </w:rPr>
        <w:t xml:space="preserve"> действующего на основании Устава, приказа о назначении от 30.10.1984 г. №285-к, и именуем   в дальнейшем «Заказчик», в</w:t>
      </w:r>
      <w:proofErr w:type="gramEnd"/>
      <w:r w:rsidRPr="00AC4ADA">
        <w:rPr>
          <w:sz w:val="24"/>
          <w:szCs w:val="24"/>
        </w:rPr>
        <w:t xml:space="preserve"> </w:t>
      </w:r>
      <w:proofErr w:type="gramStart"/>
      <w:r w:rsidRPr="00AC4ADA">
        <w:rPr>
          <w:sz w:val="24"/>
          <w:szCs w:val="24"/>
        </w:rPr>
        <w:t>лице</w:t>
      </w:r>
      <w:proofErr w:type="gramEnd"/>
      <w:r w:rsidRPr="00AC4ADA">
        <w:rPr>
          <w:sz w:val="24"/>
          <w:szCs w:val="24"/>
        </w:rPr>
        <w:t xml:space="preserve"> </w:t>
      </w:r>
      <w:r w:rsidRPr="00AC4ADA">
        <w:rPr>
          <w:rStyle w:val="12"/>
          <w:color w:val="000000"/>
          <w:sz w:val="24"/>
          <w:szCs w:val="24"/>
        </w:rPr>
        <w:t>______________________________________________________</w:t>
      </w:r>
      <w:r w:rsidR="00AC4ADA">
        <w:rPr>
          <w:rStyle w:val="12"/>
          <w:color w:val="000000"/>
          <w:sz w:val="24"/>
          <w:szCs w:val="24"/>
        </w:rPr>
        <w:t>________________________</w:t>
      </w:r>
    </w:p>
    <w:p w:rsidR="003415F4" w:rsidRPr="00AC4ADA" w:rsidRDefault="003415F4" w:rsidP="003415F4">
      <w:pPr>
        <w:pStyle w:val="30"/>
        <w:shd w:val="clear" w:color="auto" w:fill="auto"/>
        <w:spacing w:after="296"/>
        <w:ind w:left="96" w:right="134"/>
        <w:rPr>
          <w:rStyle w:val="3105pt"/>
          <w:i w:val="0"/>
          <w:iCs w:val="0"/>
          <w:color w:val="000000"/>
          <w:sz w:val="24"/>
          <w:szCs w:val="24"/>
        </w:rPr>
      </w:pPr>
      <w:r w:rsidRPr="00AC4ADA">
        <w:rPr>
          <w:rStyle w:val="3"/>
          <w:i/>
          <w:iCs/>
          <w:color w:val="000000"/>
          <w:sz w:val="24"/>
          <w:szCs w:val="24"/>
        </w:rPr>
        <w:t>(фамилия, имя, отчество (при наличии) законного представителя</w:t>
      </w:r>
      <w:r w:rsidRPr="00AC4ADA">
        <w:rPr>
          <w:rStyle w:val="3"/>
          <w:i/>
          <w:iCs/>
          <w:color w:val="000000"/>
          <w:sz w:val="24"/>
          <w:szCs w:val="24"/>
        </w:rPr>
        <w:br/>
        <w:t>несовершеннолетнего лица, зачисляемого на обучение)</w:t>
      </w:r>
      <w:r w:rsidRPr="00AC4ADA">
        <w:rPr>
          <w:rStyle w:val="3"/>
          <w:i/>
          <w:iCs/>
          <w:color w:val="000000"/>
          <w:sz w:val="24"/>
          <w:szCs w:val="24"/>
        </w:rPr>
        <w:br/>
      </w:r>
      <w:r w:rsidRPr="00AC4ADA">
        <w:rPr>
          <w:rStyle w:val="3105pt"/>
          <w:i w:val="0"/>
          <w:iCs w:val="0"/>
          <w:color w:val="000000"/>
          <w:sz w:val="24"/>
          <w:szCs w:val="24"/>
        </w:rPr>
        <w:t xml:space="preserve">именуемый в дальнейшем </w:t>
      </w:r>
      <w:r w:rsidRPr="00AC4ADA">
        <w:rPr>
          <w:rStyle w:val="3105pt1"/>
          <w:i w:val="0"/>
          <w:iCs w:val="0"/>
          <w:color w:val="000000"/>
          <w:sz w:val="24"/>
          <w:szCs w:val="24"/>
        </w:rPr>
        <w:t xml:space="preserve">«Заказчик», </w:t>
      </w:r>
      <w:r w:rsidRPr="00AC4ADA">
        <w:rPr>
          <w:rStyle w:val="3105pt"/>
          <w:i w:val="0"/>
          <w:iCs w:val="0"/>
          <w:color w:val="000000"/>
          <w:sz w:val="24"/>
          <w:szCs w:val="24"/>
        </w:rPr>
        <w:t>действующий в интересах несовершеннолетнего</w:t>
      </w:r>
    </w:p>
    <w:p w:rsidR="003415F4" w:rsidRPr="00AC4ADA" w:rsidRDefault="003415F4" w:rsidP="003415F4">
      <w:pPr>
        <w:pStyle w:val="30"/>
        <w:shd w:val="clear" w:color="auto" w:fill="auto"/>
        <w:spacing w:after="296"/>
        <w:ind w:left="96" w:right="134"/>
        <w:rPr>
          <w:sz w:val="24"/>
          <w:szCs w:val="24"/>
        </w:rPr>
      </w:pPr>
      <w:r w:rsidRPr="00AC4ADA">
        <w:rPr>
          <w:rStyle w:val="3"/>
          <w:i/>
          <w:iCs/>
          <w:color w:val="000000"/>
          <w:sz w:val="24"/>
          <w:szCs w:val="24"/>
        </w:rPr>
        <w:t>____________________________________________________________________________</w:t>
      </w:r>
      <w:r w:rsidR="00AC4ADA">
        <w:rPr>
          <w:rStyle w:val="3"/>
          <w:i/>
          <w:iCs/>
          <w:color w:val="000000"/>
          <w:sz w:val="24"/>
          <w:szCs w:val="24"/>
        </w:rPr>
        <w:t>___</w:t>
      </w:r>
    </w:p>
    <w:p w:rsidR="003415F4" w:rsidRPr="00AC4ADA" w:rsidRDefault="003415F4" w:rsidP="003415F4">
      <w:pPr>
        <w:pStyle w:val="30"/>
        <w:shd w:val="clear" w:color="auto" w:fill="auto"/>
        <w:spacing w:after="204" w:line="180" w:lineRule="exact"/>
        <w:ind w:left="96" w:right="134"/>
        <w:rPr>
          <w:sz w:val="24"/>
          <w:szCs w:val="24"/>
        </w:rPr>
      </w:pPr>
      <w:r w:rsidRPr="00AC4ADA">
        <w:rPr>
          <w:rStyle w:val="3"/>
          <w:i/>
          <w:iCs/>
          <w:color w:val="000000"/>
          <w:sz w:val="24"/>
          <w:szCs w:val="24"/>
        </w:rPr>
        <w:t>(фамилия, имя, отчество (при наличии) лица, зачисляемого на обучение)</w:t>
      </w:r>
    </w:p>
    <w:p w:rsidR="000155D9" w:rsidRDefault="003415F4" w:rsidP="000155D9">
      <w:pPr>
        <w:pStyle w:val="a3"/>
        <w:shd w:val="clear" w:color="auto" w:fill="auto"/>
        <w:tabs>
          <w:tab w:val="left" w:leader="underscore" w:pos="840"/>
          <w:tab w:val="center" w:leader="underscore" w:pos="2866"/>
          <w:tab w:val="right" w:leader="underscore" w:pos="4027"/>
          <w:tab w:val="right" w:pos="5184"/>
          <w:tab w:val="right" w:pos="6490"/>
          <w:tab w:val="left" w:pos="6700"/>
        </w:tabs>
        <w:spacing w:before="0" w:line="240" w:lineRule="auto"/>
        <w:rPr>
          <w:rStyle w:val="12"/>
          <w:color w:val="000000"/>
          <w:sz w:val="24"/>
          <w:szCs w:val="24"/>
        </w:rPr>
      </w:pPr>
      <w:r w:rsidRPr="00AC4ADA">
        <w:rPr>
          <w:rStyle w:val="12"/>
          <w:color w:val="000000"/>
          <w:sz w:val="24"/>
          <w:szCs w:val="24"/>
        </w:rPr>
        <w:t>«</w:t>
      </w:r>
      <w:r w:rsidRPr="00AC4ADA">
        <w:rPr>
          <w:rStyle w:val="12"/>
          <w:color w:val="000000"/>
          <w:sz w:val="24"/>
          <w:szCs w:val="24"/>
        </w:rPr>
        <w:tab/>
        <w:t xml:space="preserve">» </w:t>
      </w:r>
      <w:r w:rsidRPr="00AC4ADA">
        <w:rPr>
          <w:rStyle w:val="12"/>
          <w:color w:val="000000"/>
          <w:sz w:val="24"/>
          <w:szCs w:val="24"/>
        </w:rPr>
        <w:tab/>
        <w:t>20</w:t>
      </w:r>
      <w:r w:rsidRPr="00AC4ADA">
        <w:rPr>
          <w:rStyle w:val="12"/>
          <w:color w:val="000000"/>
          <w:sz w:val="24"/>
          <w:szCs w:val="24"/>
        </w:rPr>
        <w:tab/>
        <w:t xml:space="preserve"> года</w:t>
      </w:r>
      <w:r w:rsidRPr="00AC4ADA">
        <w:rPr>
          <w:rStyle w:val="12"/>
          <w:color w:val="000000"/>
          <w:sz w:val="24"/>
          <w:szCs w:val="24"/>
        </w:rPr>
        <w:tab/>
        <w:t>рождения,</w:t>
      </w:r>
      <w:r w:rsidRPr="00AC4ADA">
        <w:rPr>
          <w:rStyle w:val="12"/>
          <w:color w:val="000000"/>
          <w:sz w:val="24"/>
          <w:szCs w:val="24"/>
        </w:rPr>
        <w:tab/>
        <w:t>именуемого</w:t>
      </w:r>
      <w:r w:rsidRPr="00AC4ADA">
        <w:rPr>
          <w:rStyle w:val="12"/>
          <w:color w:val="000000"/>
          <w:sz w:val="24"/>
          <w:szCs w:val="24"/>
        </w:rPr>
        <w:tab/>
        <w:t xml:space="preserve">в дальнейшем </w:t>
      </w:r>
    </w:p>
    <w:p w:rsidR="000155D9" w:rsidRDefault="000155D9" w:rsidP="000155D9">
      <w:pPr>
        <w:pStyle w:val="a3"/>
        <w:shd w:val="clear" w:color="auto" w:fill="auto"/>
        <w:tabs>
          <w:tab w:val="left" w:leader="underscore" w:pos="840"/>
          <w:tab w:val="center" w:leader="underscore" w:pos="2866"/>
          <w:tab w:val="right" w:leader="underscore" w:pos="4027"/>
          <w:tab w:val="right" w:pos="5184"/>
          <w:tab w:val="right" w:pos="6490"/>
          <w:tab w:val="left" w:pos="6700"/>
        </w:tabs>
        <w:spacing w:before="0" w:line="240" w:lineRule="auto"/>
        <w:rPr>
          <w:rStyle w:val="12"/>
          <w:color w:val="000000"/>
          <w:sz w:val="24"/>
          <w:szCs w:val="24"/>
        </w:rPr>
      </w:pPr>
    </w:p>
    <w:p w:rsidR="003415F4" w:rsidRDefault="003415F4" w:rsidP="000155D9">
      <w:pPr>
        <w:pStyle w:val="a3"/>
        <w:shd w:val="clear" w:color="auto" w:fill="auto"/>
        <w:tabs>
          <w:tab w:val="left" w:leader="underscore" w:pos="840"/>
          <w:tab w:val="center" w:leader="underscore" w:pos="2866"/>
          <w:tab w:val="right" w:leader="underscore" w:pos="4027"/>
          <w:tab w:val="right" w:pos="5184"/>
          <w:tab w:val="right" w:pos="6490"/>
          <w:tab w:val="left" w:pos="6700"/>
        </w:tabs>
        <w:spacing w:before="0" w:line="240" w:lineRule="auto"/>
        <w:rPr>
          <w:rStyle w:val="12"/>
          <w:color w:val="000000"/>
          <w:sz w:val="24"/>
          <w:szCs w:val="24"/>
        </w:rPr>
      </w:pPr>
      <w:r w:rsidRPr="00AC4ADA">
        <w:rPr>
          <w:rStyle w:val="12"/>
          <w:color w:val="000000"/>
          <w:sz w:val="24"/>
          <w:szCs w:val="24"/>
        </w:rPr>
        <w:t>«Обучающийся»,</w:t>
      </w:r>
      <w:bookmarkStart w:id="1" w:name="bookmark1"/>
      <w:r w:rsidR="00AC4ADA">
        <w:rPr>
          <w:sz w:val="24"/>
          <w:szCs w:val="24"/>
        </w:rPr>
        <w:t xml:space="preserve"> </w:t>
      </w:r>
      <w:r w:rsidRPr="00AC4ADA">
        <w:rPr>
          <w:rStyle w:val="12"/>
          <w:color w:val="000000"/>
          <w:sz w:val="24"/>
          <w:szCs w:val="24"/>
        </w:rPr>
        <w:t>совместно именуемые Стороны, заключили настоящий Договор о нижеследующем:</w:t>
      </w:r>
      <w:bookmarkEnd w:id="1"/>
    </w:p>
    <w:p w:rsidR="00AC4ADA" w:rsidRPr="00AC4ADA" w:rsidRDefault="00AC4ADA" w:rsidP="00AC4ADA">
      <w:pPr>
        <w:pStyle w:val="a3"/>
        <w:shd w:val="clear" w:color="auto" w:fill="auto"/>
        <w:tabs>
          <w:tab w:val="left" w:leader="underscore" w:pos="840"/>
          <w:tab w:val="center" w:leader="underscore" w:pos="2866"/>
          <w:tab w:val="right" w:leader="underscore" w:pos="4027"/>
          <w:tab w:val="right" w:pos="5184"/>
          <w:tab w:val="right" w:pos="6490"/>
          <w:tab w:val="left" w:pos="6700"/>
        </w:tabs>
        <w:spacing w:before="0" w:after="13" w:line="210" w:lineRule="exact"/>
        <w:ind w:left="120" w:right="134"/>
        <w:rPr>
          <w:sz w:val="24"/>
          <w:szCs w:val="24"/>
        </w:rPr>
      </w:pPr>
    </w:p>
    <w:p w:rsidR="003415F4" w:rsidRPr="00AC4ADA" w:rsidRDefault="003415F4" w:rsidP="003415F4">
      <w:pPr>
        <w:widowControl w:val="0"/>
        <w:numPr>
          <w:ilvl w:val="0"/>
          <w:numId w:val="1"/>
        </w:numPr>
        <w:tabs>
          <w:tab w:val="left" w:pos="4297"/>
        </w:tabs>
        <w:spacing w:after="0" w:line="210" w:lineRule="exact"/>
        <w:ind w:left="4000" w:right="134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Предмет Договора</w:t>
      </w:r>
    </w:p>
    <w:p w:rsidR="003415F4" w:rsidRPr="000844A5" w:rsidRDefault="003415F4" w:rsidP="000844A5">
      <w:pPr>
        <w:pStyle w:val="a7"/>
        <w:numPr>
          <w:ilvl w:val="1"/>
          <w:numId w:val="2"/>
        </w:numPr>
        <w:shd w:val="clear" w:color="auto" w:fill="auto"/>
        <w:tabs>
          <w:tab w:val="left" w:pos="5270"/>
          <w:tab w:val="left" w:leader="underscore" w:pos="8918"/>
          <w:tab w:val="left" w:leader="underscore" w:pos="9936"/>
        </w:tabs>
        <w:ind w:right="20"/>
        <w:rPr>
          <w:rStyle w:val="13"/>
          <w:color w:val="000000"/>
          <w:sz w:val="24"/>
          <w:szCs w:val="24"/>
        </w:rPr>
      </w:pPr>
      <w:r w:rsidRPr="000844A5">
        <w:rPr>
          <w:rStyle w:val="a6"/>
          <w:color w:val="000000"/>
          <w:sz w:val="24"/>
          <w:szCs w:val="24"/>
        </w:rPr>
        <w:t xml:space="preserve">Исполнитель обязуется предоставить платную дополнительную образовательную услугу, а Заказчик обязуется оплатить платную дополнительную образовательную услугу </w:t>
      </w:r>
      <w:r w:rsidRPr="000844A5">
        <w:rPr>
          <w:rStyle w:val="a8"/>
          <w:color w:val="000000"/>
          <w:sz w:val="24"/>
          <w:szCs w:val="24"/>
        </w:rPr>
        <w:t xml:space="preserve">(выбрать </w:t>
      </w:r>
      <w:r w:rsidRPr="000844A5">
        <w:rPr>
          <w:rStyle w:val="13"/>
          <w:color w:val="000000"/>
          <w:sz w:val="24"/>
          <w:szCs w:val="24"/>
        </w:rPr>
        <w:t>нужное, обозначив в графе «выбор» да\нет):</w:t>
      </w:r>
    </w:p>
    <w:p w:rsidR="003415F4" w:rsidRPr="00D42407" w:rsidRDefault="003415F4" w:rsidP="003415F4">
      <w:pPr>
        <w:pStyle w:val="a7"/>
        <w:shd w:val="clear" w:color="auto" w:fill="auto"/>
        <w:tabs>
          <w:tab w:val="left" w:pos="5270"/>
          <w:tab w:val="left" w:leader="underscore" w:pos="8918"/>
          <w:tab w:val="left" w:leader="underscore" w:pos="9936"/>
        </w:tabs>
        <w:ind w:left="435" w:right="20"/>
        <w:rPr>
          <w:rStyle w:val="13"/>
          <w:color w:val="000000"/>
        </w:rPr>
      </w:pPr>
    </w:p>
    <w:tbl>
      <w:tblPr>
        <w:tblStyle w:val="aa"/>
        <w:tblW w:w="0" w:type="auto"/>
        <w:tblInd w:w="435" w:type="dxa"/>
        <w:tblLook w:val="04A0" w:firstRow="1" w:lastRow="0" w:firstColumn="1" w:lastColumn="0" w:noHBand="0" w:noVBand="1"/>
      </w:tblPr>
      <w:tblGrid>
        <w:gridCol w:w="666"/>
        <w:gridCol w:w="2569"/>
        <w:gridCol w:w="833"/>
        <w:gridCol w:w="1417"/>
        <w:gridCol w:w="2977"/>
        <w:gridCol w:w="1241"/>
      </w:tblGrid>
      <w:tr w:rsidR="00B63398" w:rsidRPr="00B63398" w:rsidTr="00B63398">
        <w:tc>
          <w:tcPr>
            <w:tcW w:w="666" w:type="dxa"/>
          </w:tcPr>
          <w:p w:rsidR="00B63398" w:rsidRPr="00B63398" w:rsidRDefault="00B63398" w:rsidP="003415F4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i w:val="0"/>
                <w:color w:val="000000"/>
                <w:u w:val="none"/>
              </w:rPr>
            </w:pPr>
            <w:r w:rsidRPr="00B63398">
              <w:rPr>
                <w:rStyle w:val="13"/>
                <w:i w:val="0"/>
                <w:color w:val="000000"/>
                <w:u w:val="none"/>
              </w:rPr>
              <w:t>№</w:t>
            </w:r>
          </w:p>
        </w:tc>
        <w:tc>
          <w:tcPr>
            <w:tcW w:w="2569" w:type="dxa"/>
          </w:tcPr>
          <w:p w:rsidR="00B63398" w:rsidRPr="00B63398" w:rsidRDefault="00B63398" w:rsidP="003415F4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color w:val="000000"/>
                <w:lang w:val="en-US"/>
              </w:rPr>
            </w:pPr>
            <w:r w:rsidRPr="00B63398">
              <w:rPr>
                <w:rFonts w:eastAsia="Times New Roman" w:cs="Times New Roman"/>
                <w:b/>
                <w:color w:val="000000"/>
                <w:spacing w:val="-2"/>
                <w:sz w:val="16"/>
                <w:szCs w:val="16"/>
                <w:lang w:eastAsia="ru-RU"/>
              </w:rPr>
              <w:t>Наименование платной образовательной услуги</w:t>
            </w:r>
          </w:p>
        </w:tc>
        <w:tc>
          <w:tcPr>
            <w:tcW w:w="833" w:type="dxa"/>
          </w:tcPr>
          <w:p w:rsidR="00B63398" w:rsidRPr="003415F4" w:rsidRDefault="00B63398" w:rsidP="00B63398">
            <w:pPr>
              <w:widowControl w:val="0"/>
              <w:spacing w:after="240" w:line="160" w:lineRule="exact"/>
              <w:ind w:left="120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eastAsia="ru-RU"/>
              </w:rPr>
            </w:pPr>
            <w:r w:rsidRPr="00B6339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ru-RU"/>
              </w:rPr>
              <w:t>Выбор</w:t>
            </w:r>
          </w:p>
          <w:p w:rsidR="00B63398" w:rsidRPr="00B63398" w:rsidRDefault="00B63398" w:rsidP="00B63398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color w:val="000000"/>
                <w:lang w:val="en-US"/>
              </w:rPr>
            </w:pPr>
            <w:r w:rsidRPr="00B63398">
              <w:rPr>
                <w:rFonts w:eastAsia="Times New Roman" w:cs="Times New Roman"/>
                <w:b/>
                <w:color w:val="000000"/>
                <w:spacing w:val="-2"/>
                <w:sz w:val="16"/>
                <w:szCs w:val="16"/>
                <w:lang w:eastAsia="ru-RU"/>
              </w:rPr>
              <w:t>да\нет</w:t>
            </w:r>
          </w:p>
        </w:tc>
        <w:tc>
          <w:tcPr>
            <w:tcW w:w="1417" w:type="dxa"/>
          </w:tcPr>
          <w:p w:rsidR="00B63398" w:rsidRPr="00B63398" w:rsidRDefault="00B63398" w:rsidP="003415F4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color w:val="000000"/>
              </w:rPr>
            </w:pPr>
            <w:r w:rsidRPr="00B63398">
              <w:rPr>
                <w:rFonts w:eastAsia="Times New Roman" w:cs="Times New Roman"/>
                <w:b/>
                <w:color w:val="000000"/>
                <w:spacing w:val="-2"/>
                <w:sz w:val="16"/>
                <w:szCs w:val="16"/>
                <w:lang w:eastAsia="ru-RU"/>
              </w:rPr>
              <w:t>Форма предоставления (оказания) платной услуги</w:t>
            </w:r>
          </w:p>
        </w:tc>
        <w:tc>
          <w:tcPr>
            <w:tcW w:w="2977" w:type="dxa"/>
          </w:tcPr>
          <w:p w:rsidR="00B63398" w:rsidRPr="00B63398" w:rsidRDefault="00B63398" w:rsidP="003415F4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color w:val="000000"/>
              </w:rPr>
            </w:pPr>
            <w:r w:rsidRPr="00B63398">
              <w:rPr>
                <w:rFonts w:eastAsia="Times New Roman" w:cs="Times New Roman"/>
                <w:b/>
                <w:color w:val="000000"/>
                <w:spacing w:val="-2"/>
                <w:sz w:val="16"/>
                <w:szCs w:val="16"/>
                <w:lang w:eastAsia="ru-RU"/>
              </w:rPr>
              <w:t>Наименование дополнительной образовательной программы (части дополнительной образовательной программы)</w:t>
            </w:r>
          </w:p>
        </w:tc>
        <w:tc>
          <w:tcPr>
            <w:tcW w:w="1241" w:type="dxa"/>
          </w:tcPr>
          <w:p w:rsidR="00B63398" w:rsidRPr="00B63398" w:rsidRDefault="00B63398" w:rsidP="003415F4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color w:val="000000"/>
              </w:rPr>
            </w:pPr>
            <w:r w:rsidRPr="00B63398">
              <w:rPr>
                <w:rFonts w:eastAsia="Times New Roman" w:cs="Times New Roman"/>
                <w:b/>
                <w:color w:val="000000"/>
                <w:spacing w:val="-2"/>
                <w:sz w:val="16"/>
                <w:szCs w:val="16"/>
                <w:lang w:eastAsia="ru-RU"/>
              </w:rPr>
              <w:t>Количество занятий в неделю\ в месяц</w:t>
            </w:r>
          </w:p>
        </w:tc>
      </w:tr>
      <w:tr w:rsidR="00B63398" w:rsidRPr="00B63398" w:rsidTr="00B63398">
        <w:tc>
          <w:tcPr>
            <w:tcW w:w="666" w:type="dxa"/>
          </w:tcPr>
          <w:p w:rsidR="00B63398" w:rsidRPr="00B63398" w:rsidRDefault="00B63398" w:rsidP="003415F4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b w:val="0"/>
                <w:i w:val="0"/>
                <w:color w:val="000000"/>
                <w:sz w:val="20"/>
                <w:szCs w:val="20"/>
                <w:u w:val="none"/>
              </w:rPr>
            </w:pPr>
            <w:r w:rsidRPr="00B63398">
              <w:rPr>
                <w:rStyle w:val="13"/>
                <w:b w:val="0"/>
                <w:i w:val="0"/>
                <w:color w:val="000000"/>
                <w:sz w:val="20"/>
                <w:szCs w:val="20"/>
                <w:u w:val="none"/>
              </w:rPr>
              <w:t>1</w:t>
            </w:r>
          </w:p>
        </w:tc>
        <w:tc>
          <w:tcPr>
            <w:tcW w:w="2569" w:type="dxa"/>
          </w:tcPr>
          <w:p w:rsidR="00B63398" w:rsidRPr="00B63398" w:rsidRDefault="00B63398" w:rsidP="00B63398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color w:val="000000"/>
                <w:sz w:val="20"/>
                <w:szCs w:val="20"/>
              </w:rPr>
            </w:pPr>
            <w:r w:rsidRPr="00B63398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ополнительная платная услуга по художественно – эстетическому развитию, кружок </w:t>
            </w:r>
            <w:r w:rsidRPr="00B63398">
              <w:rPr>
                <w:rFonts w:eastAsia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«Звездочка»</w:t>
            </w:r>
          </w:p>
        </w:tc>
        <w:tc>
          <w:tcPr>
            <w:tcW w:w="833" w:type="dxa"/>
          </w:tcPr>
          <w:p w:rsidR="00B63398" w:rsidRPr="00B63398" w:rsidRDefault="00B63398" w:rsidP="003415F4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398" w:rsidRPr="00B63398" w:rsidRDefault="00B63398" w:rsidP="003415F4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i w:val="0"/>
                <w:color w:val="000000"/>
                <w:sz w:val="20"/>
                <w:szCs w:val="20"/>
                <w:u w:val="none"/>
              </w:rPr>
            </w:pPr>
            <w:r w:rsidRPr="00B63398">
              <w:rPr>
                <w:rStyle w:val="13"/>
                <w:i w:val="0"/>
                <w:color w:val="000000"/>
                <w:sz w:val="20"/>
                <w:szCs w:val="20"/>
                <w:u w:val="none"/>
              </w:rPr>
              <w:t>групповая</w:t>
            </w:r>
          </w:p>
        </w:tc>
        <w:tc>
          <w:tcPr>
            <w:tcW w:w="2977" w:type="dxa"/>
          </w:tcPr>
          <w:p w:rsidR="00B63398" w:rsidRPr="00B63398" w:rsidRDefault="00B63398" w:rsidP="00B63398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color w:val="000000"/>
                <w:sz w:val="20"/>
                <w:szCs w:val="20"/>
              </w:rPr>
            </w:pPr>
            <w:r w:rsidRPr="00B63398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ополнительная образовательная программа по художественно-эстетическому развитию для детей от 4 до 7 лет «</w:t>
            </w:r>
            <w:r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Звездочка</w:t>
            </w:r>
            <w:r w:rsidRPr="00B63398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41" w:type="dxa"/>
          </w:tcPr>
          <w:p w:rsidR="00B63398" w:rsidRPr="00B63398" w:rsidRDefault="00B63398" w:rsidP="00B63398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jc w:val="center"/>
              <w:rPr>
                <w:rStyle w:val="13"/>
                <w:color w:val="000000"/>
                <w:sz w:val="20"/>
                <w:szCs w:val="20"/>
              </w:rPr>
            </w:pPr>
            <w:r w:rsidRPr="00B63398">
              <w:rPr>
                <w:rFonts w:eastAsia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2\8</w:t>
            </w:r>
          </w:p>
        </w:tc>
      </w:tr>
      <w:tr w:rsidR="00B63398" w:rsidRPr="00B63398" w:rsidTr="00B63398">
        <w:tc>
          <w:tcPr>
            <w:tcW w:w="666" w:type="dxa"/>
          </w:tcPr>
          <w:p w:rsidR="00B63398" w:rsidRPr="00B63398" w:rsidRDefault="00B63398" w:rsidP="003415F4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b w:val="0"/>
                <w:i w:val="0"/>
                <w:color w:val="000000"/>
                <w:sz w:val="20"/>
                <w:szCs w:val="20"/>
                <w:u w:val="none"/>
              </w:rPr>
            </w:pPr>
            <w:r w:rsidRPr="00B63398">
              <w:rPr>
                <w:rStyle w:val="13"/>
                <w:b w:val="0"/>
                <w:i w:val="0"/>
                <w:color w:val="000000"/>
                <w:sz w:val="20"/>
                <w:szCs w:val="20"/>
                <w:u w:val="none"/>
              </w:rPr>
              <w:t>2</w:t>
            </w:r>
          </w:p>
        </w:tc>
        <w:tc>
          <w:tcPr>
            <w:tcW w:w="2569" w:type="dxa"/>
          </w:tcPr>
          <w:p w:rsidR="00B63398" w:rsidRPr="00B63398" w:rsidRDefault="00B63398" w:rsidP="00B63398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color w:val="000000"/>
                <w:sz w:val="20"/>
                <w:szCs w:val="20"/>
              </w:rPr>
            </w:pPr>
            <w:r w:rsidRPr="00B63398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ополнительная платная услуга по физическому развитию, кружок </w:t>
            </w:r>
            <w:r w:rsidRPr="00B63398">
              <w:rPr>
                <w:rFonts w:eastAsia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«</w:t>
            </w:r>
            <w:proofErr w:type="spellStart"/>
            <w:r w:rsidRPr="00B63398">
              <w:rPr>
                <w:rFonts w:eastAsia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Здоровячок</w:t>
            </w:r>
            <w:proofErr w:type="spellEnd"/>
            <w:r w:rsidRPr="00B63398">
              <w:rPr>
                <w:rFonts w:eastAsia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33" w:type="dxa"/>
          </w:tcPr>
          <w:p w:rsidR="00B63398" w:rsidRPr="00B63398" w:rsidRDefault="00B63398" w:rsidP="003415F4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398" w:rsidRPr="00B63398" w:rsidRDefault="00B63398">
            <w:pPr>
              <w:rPr>
                <w:sz w:val="20"/>
                <w:szCs w:val="20"/>
              </w:rPr>
            </w:pPr>
            <w:r w:rsidRPr="00B63398">
              <w:rPr>
                <w:rStyle w:val="13"/>
                <w:i w:val="0"/>
                <w:color w:val="000000"/>
                <w:sz w:val="20"/>
                <w:szCs w:val="20"/>
                <w:u w:val="none"/>
              </w:rPr>
              <w:t>групповая</w:t>
            </w:r>
          </w:p>
        </w:tc>
        <w:tc>
          <w:tcPr>
            <w:tcW w:w="2977" w:type="dxa"/>
          </w:tcPr>
          <w:p w:rsidR="00B63398" w:rsidRPr="00B63398" w:rsidRDefault="00B63398" w:rsidP="00B63398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color w:val="000000"/>
                <w:sz w:val="20"/>
                <w:szCs w:val="20"/>
              </w:rPr>
            </w:pPr>
            <w:r w:rsidRPr="00B63398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ополнительная образовательная программа по физическому развитию для детей от 4 до 7 лет «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Здоровячок</w:t>
            </w:r>
            <w:proofErr w:type="spellEnd"/>
            <w:r w:rsidRPr="00B63398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41" w:type="dxa"/>
          </w:tcPr>
          <w:p w:rsidR="00B63398" w:rsidRPr="00B63398" w:rsidRDefault="00B63398" w:rsidP="00B63398">
            <w:pPr>
              <w:jc w:val="center"/>
              <w:rPr>
                <w:sz w:val="20"/>
                <w:szCs w:val="20"/>
              </w:rPr>
            </w:pPr>
            <w:r w:rsidRPr="00B633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2\8</w:t>
            </w:r>
          </w:p>
        </w:tc>
      </w:tr>
      <w:tr w:rsidR="00B63398" w:rsidRPr="00B63398" w:rsidTr="00B63398">
        <w:tc>
          <w:tcPr>
            <w:tcW w:w="666" w:type="dxa"/>
          </w:tcPr>
          <w:p w:rsidR="00B63398" w:rsidRPr="00B63398" w:rsidRDefault="00B63398" w:rsidP="003415F4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b w:val="0"/>
                <w:i w:val="0"/>
                <w:color w:val="000000"/>
                <w:sz w:val="20"/>
                <w:szCs w:val="20"/>
                <w:u w:val="none"/>
              </w:rPr>
            </w:pPr>
            <w:r w:rsidRPr="00B63398">
              <w:rPr>
                <w:rStyle w:val="13"/>
                <w:b w:val="0"/>
                <w:i w:val="0"/>
                <w:color w:val="000000"/>
                <w:sz w:val="20"/>
                <w:szCs w:val="20"/>
                <w:u w:val="none"/>
              </w:rPr>
              <w:t>3</w:t>
            </w:r>
          </w:p>
        </w:tc>
        <w:tc>
          <w:tcPr>
            <w:tcW w:w="2569" w:type="dxa"/>
          </w:tcPr>
          <w:p w:rsidR="00B63398" w:rsidRPr="003415F4" w:rsidRDefault="00B63398" w:rsidP="00B63398">
            <w:pPr>
              <w:widowControl w:val="0"/>
              <w:spacing w:line="20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B6339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ополнительная платная услуга по обучению английскому языку, кружок</w:t>
            </w:r>
          </w:p>
          <w:p w:rsidR="00B63398" w:rsidRPr="00B63398" w:rsidRDefault="00B63398" w:rsidP="00B63398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color w:val="000000"/>
                <w:sz w:val="20"/>
                <w:szCs w:val="20"/>
              </w:rPr>
            </w:pPr>
            <w:r w:rsidRPr="00B63398">
              <w:rPr>
                <w:rFonts w:eastAsia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«Веселый английский язык»</w:t>
            </w:r>
          </w:p>
        </w:tc>
        <w:tc>
          <w:tcPr>
            <w:tcW w:w="833" w:type="dxa"/>
          </w:tcPr>
          <w:p w:rsidR="00B63398" w:rsidRPr="00B63398" w:rsidRDefault="00B63398" w:rsidP="003415F4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398" w:rsidRPr="00B63398" w:rsidRDefault="00B63398">
            <w:pPr>
              <w:rPr>
                <w:sz w:val="20"/>
                <w:szCs w:val="20"/>
              </w:rPr>
            </w:pPr>
            <w:r w:rsidRPr="00B63398">
              <w:rPr>
                <w:rStyle w:val="13"/>
                <w:i w:val="0"/>
                <w:color w:val="000000"/>
                <w:sz w:val="20"/>
                <w:szCs w:val="20"/>
                <w:u w:val="none"/>
              </w:rPr>
              <w:t>групповая</w:t>
            </w:r>
          </w:p>
        </w:tc>
        <w:tc>
          <w:tcPr>
            <w:tcW w:w="2977" w:type="dxa"/>
          </w:tcPr>
          <w:p w:rsidR="00B63398" w:rsidRPr="00B63398" w:rsidRDefault="00B63398" w:rsidP="00B63398">
            <w:pPr>
              <w:pStyle w:val="a7"/>
              <w:shd w:val="clear" w:color="auto" w:fill="auto"/>
              <w:tabs>
                <w:tab w:val="left" w:pos="5270"/>
                <w:tab w:val="left" w:leader="underscore" w:pos="8918"/>
                <w:tab w:val="left" w:leader="underscore" w:pos="9936"/>
              </w:tabs>
              <w:ind w:right="20"/>
              <w:rPr>
                <w:rStyle w:val="13"/>
                <w:color w:val="000000"/>
                <w:sz w:val="20"/>
                <w:szCs w:val="20"/>
              </w:rPr>
            </w:pPr>
            <w:r w:rsidRPr="00B63398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ополнительная образовательная программа для детей от 4 до 7 лет «</w:t>
            </w:r>
            <w:r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Веселый </w:t>
            </w:r>
            <w:r w:rsidRPr="00B63398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английский</w:t>
            </w:r>
            <w:r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язык</w:t>
            </w:r>
            <w:r w:rsidRPr="00B63398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41" w:type="dxa"/>
          </w:tcPr>
          <w:p w:rsidR="00B63398" w:rsidRPr="00B63398" w:rsidRDefault="00B63398" w:rsidP="00B63398">
            <w:pPr>
              <w:jc w:val="center"/>
              <w:rPr>
                <w:sz w:val="20"/>
                <w:szCs w:val="20"/>
              </w:rPr>
            </w:pPr>
            <w:r w:rsidRPr="00B633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2\8</w:t>
            </w:r>
          </w:p>
        </w:tc>
      </w:tr>
    </w:tbl>
    <w:p w:rsidR="00B63398" w:rsidRPr="00B63398" w:rsidRDefault="00B63398" w:rsidP="003415F4">
      <w:pPr>
        <w:pStyle w:val="a7"/>
        <w:shd w:val="clear" w:color="auto" w:fill="auto"/>
        <w:tabs>
          <w:tab w:val="left" w:pos="5270"/>
          <w:tab w:val="left" w:leader="underscore" w:pos="8918"/>
          <w:tab w:val="left" w:leader="underscore" w:pos="9936"/>
        </w:tabs>
        <w:ind w:left="435" w:right="20"/>
        <w:rPr>
          <w:rStyle w:val="13"/>
          <w:color w:val="000000"/>
        </w:rPr>
      </w:pPr>
    </w:p>
    <w:p w:rsidR="003415F4" w:rsidRPr="00AC4ADA" w:rsidRDefault="003415F4" w:rsidP="003415F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  <w:lang w:eastAsia="ru-RU"/>
        </w:rPr>
      </w:pPr>
      <w:r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  <w:lang w:eastAsia="ru-RU"/>
        </w:rPr>
        <w:t>Форма обучения очная.</w:t>
      </w:r>
    </w:p>
    <w:p w:rsidR="003415F4" w:rsidRPr="00AC4ADA" w:rsidRDefault="00AC4ADA" w:rsidP="00AC4ADA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3.</w:t>
      </w:r>
      <w:r w:rsidR="003415F4"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рок освоения дополнительной образовательной программы (части дополнительной образовательной программы) (продолжительность обучения) на момент подписания настоящего Договора составляет месяцев (с </w:t>
      </w:r>
      <w:r w:rsidR="003415F4" w:rsidRPr="000155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«</w:t>
      </w:r>
      <w:r w:rsidR="000155D9" w:rsidRPr="000155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  </w:t>
      </w:r>
      <w:r w:rsidR="003415F4" w:rsidRPr="000155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»</w:t>
      </w:r>
      <w:r w:rsidR="003415F4" w:rsidRPr="000155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ab/>
      </w:r>
      <w:r w:rsidR="000155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   </w:t>
      </w:r>
      <w:r w:rsidR="003415F4" w:rsidRPr="000155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20</w:t>
      </w:r>
      <w:r w:rsidR="003415F4" w:rsidRPr="000155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ab/>
      </w:r>
      <w:bookmarkStart w:id="2" w:name="_GoBack"/>
      <w:bookmarkEnd w:id="2"/>
      <w:r w:rsidR="003415F4" w:rsidRPr="000155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г</w:t>
      </w:r>
      <w:r w:rsidR="003415F4"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до «    » _____________20 __г.)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4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Продолжительность 1 (одного) занятия устанавливается в соответствии с возрастом Обучающегося, согласно требованиями </w:t>
      </w:r>
      <w:proofErr w:type="spellStart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анПин</w:t>
      </w:r>
      <w:proofErr w:type="spellEnd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и составляет от 20 мин. до 30 мин.</w:t>
      </w:r>
    </w:p>
    <w:p w:rsidR="003415F4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1.5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Платные дополнительные образовательные услуги оказываются в соответствии с расписанием занятий, утвержденным Исполнителем.</w:t>
      </w:r>
    </w:p>
    <w:p w:rsidR="00AC4ADA" w:rsidRPr="00AC4ADA" w:rsidRDefault="00AC4ADA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3415F4" w:rsidRPr="00AC4ADA" w:rsidRDefault="00404911" w:rsidP="00AC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I</w:t>
      </w:r>
      <w:r w:rsidR="003415F4"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I.</w:t>
      </w:r>
      <w:r w:rsidR="00556CF7"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</w:t>
      </w:r>
      <w:r w:rsidR="003415F4"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Права сторон.</w:t>
      </w:r>
    </w:p>
    <w:p w:rsidR="00AC4ADA" w:rsidRDefault="00AC4ADA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1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</w:t>
      </w:r>
      <w:r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  <w:lang w:eastAsia="ru-RU"/>
        </w:rPr>
        <w:t>Исполнитель вправе: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1.1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Самостоятельно осуществлять образовательную деятельность по </w:t>
      </w:r>
      <w:proofErr w:type="gramStart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казанию</w:t>
      </w:r>
      <w:proofErr w:type="gramEnd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бучающемуся платной дополнительной образовательной услуги, предусмотренной разделом I настоящего договора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1.2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Устанавливать и взимать с Заказчика плату за оказание платной дополнительной образовательной услуги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1.3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Определять порядок оплаты платной дополнительной образовательной услуги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1.4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</w:t>
      </w:r>
      <w:proofErr w:type="gramStart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екратить оказание платных дополнительных образовательных услуг и расторжение договора в одностороннем порядке при систематической несвоевременной (более 2-х месяцев) оплате стоимости платных дополнительных образовательных услуг или невозможности надлежащего исполнения обязательств по оказанию платных дополнительных образовательных услуг вследствие нежелания Обучающегося осваивать дополнительную образовательную программу, а также при регулярных пропусках Обучающимся занятий без уважительной причины.</w:t>
      </w:r>
      <w:proofErr w:type="gramEnd"/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2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</w:r>
      <w:r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  <w:lang w:eastAsia="ru-RU"/>
        </w:rPr>
        <w:t>Заказчик вправе: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2.1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Получать информацию от Исполнителя: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по вопросам организации и обеспечения надлежащего предоставления услуг, предусмотренных разделом I настоящего Договора;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об успешности освоения </w:t>
      </w:r>
      <w:proofErr w:type="gramStart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учающимся</w:t>
      </w:r>
      <w:proofErr w:type="gramEnd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ополнительных образовательных программ;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о поведении, эмоциональном состоянии Обучающегося во время оказания платных дополнительных образовательных услуг, о его развитии и способностях, отношении к образовательной деятельности.</w:t>
      </w:r>
    </w:p>
    <w:p w:rsid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2.2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Знакомиться с дополнительными образовательными программами и другими документами, регламентирующими организацию и осуществление платных дополнительных образовательных услуг, права и обязанности Обучающегося и Заказчика.</w:t>
      </w:r>
    </w:p>
    <w:p w:rsidR="00AC4ADA" w:rsidRDefault="00AC4ADA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3415F4" w:rsidRPr="00AC4ADA" w:rsidRDefault="00404911" w:rsidP="00AC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en-US" w:eastAsia="ru-RU"/>
        </w:rPr>
        <w:t>III</w:t>
      </w:r>
      <w:r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. </w:t>
      </w:r>
      <w:r w:rsidR="003415F4"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Обязанности сторон</w:t>
      </w:r>
      <w:r w:rsid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.</w:t>
      </w:r>
    </w:p>
    <w:p w:rsidR="00AC4ADA" w:rsidRDefault="00AC4ADA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.1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</w:t>
      </w:r>
      <w:r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  <w:lang w:eastAsia="ru-RU"/>
        </w:rPr>
        <w:t>Исполнитель обязан: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.1.1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.1.2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дополнительной образовательной программой, утвержденной Педагогическим советом Учреждения, учебным планом, в том числе индивидуальным, и расписанием занятий Исполнителя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.1.3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Обеспечить </w:t>
      </w:r>
      <w:proofErr w:type="gramStart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учающемуся</w:t>
      </w:r>
      <w:proofErr w:type="gramEnd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.1.4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.1.5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Принимать от Обучающегося и (или) Заказчика плату за дополнительные образовательные услуги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.1.6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Обеспечить </w:t>
      </w:r>
      <w:proofErr w:type="gramStart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учающемуся</w:t>
      </w:r>
      <w:proofErr w:type="gramEnd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.2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</w:r>
      <w:r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  <w:lang w:eastAsia="ru-RU"/>
        </w:rPr>
        <w:t>Заказчик обязан: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.2.1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</w:r>
      <w:proofErr w:type="gramStart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воевременно в срок до 30 числа текущего месяца вносить плату за предоставляемые Обучающемуся образовательные услуги, у</w:t>
      </w:r>
      <w:r w:rsidR="00404911"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азанные в разделе I настоящего 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оговора, в размере и порядке, определенных настоящим Договором, а также предоставлять в срок до 5 числа, следующего за отчетным, платежные документы, подтверждающие такую оплату.</w:t>
      </w:r>
      <w:proofErr w:type="gramEnd"/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3.2.2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Извещать Исполнителя о причинах отсутствия на занятиях Обучающегося. В случае заболевания Обучающегося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Обучающимся в период заболевания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.2.3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Соблюдать требования учредительных документов, правила внутреннего распорядка и иные локальные нормативные акты Исполнителя, общепринятые нормы поведения, в том числе, проявлять уважение к педагогическим работникам и иному персоналу Исполнителя и другим Обучающимся, не посягать на их честь и достоинство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.2.4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Информировать Исполнителя об изменении контактного телефона и места жительства.</w:t>
      </w:r>
    </w:p>
    <w:p w:rsidR="003415F4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.2.5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Бережно относиться к имуществу Исполнителя, возмещать ущерб, причиненный Заказчиком и (или) Обучающимся имуществу Исполнителя, в соответствии с законодательством Российской Федерации.</w:t>
      </w:r>
    </w:p>
    <w:p w:rsidR="00AC4ADA" w:rsidRPr="00AC4ADA" w:rsidRDefault="00AC4ADA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3415F4" w:rsidRPr="00AC4ADA" w:rsidRDefault="00404911" w:rsidP="00AC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en-US" w:eastAsia="ru-RU"/>
        </w:rPr>
        <w:t>I</w:t>
      </w:r>
      <w:r w:rsidR="00556CF7"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V. </w:t>
      </w:r>
      <w:r w:rsidR="003415F4"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Стоимость услуг, сроки и порядок их оплаты</w:t>
      </w:r>
    </w:p>
    <w:p w:rsidR="00AC4ADA" w:rsidRDefault="00AC4ADA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.1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>Стоимость платных дополнительных образовательных услуг, в соответствии с постановлением администрации Белгородского района Белгородской области от 17 сентября 2018 года №1113 «Об утверждении цен на платные дополнительные образовательные услуги, оказываемые МДОУ «Детский сад № 18 п.Разумное», составля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481"/>
        <w:gridCol w:w="2028"/>
      </w:tblGrid>
      <w:tr w:rsidR="003415F4" w:rsidRPr="003415F4" w:rsidTr="003415F4">
        <w:tc>
          <w:tcPr>
            <w:tcW w:w="817" w:type="dxa"/>
          </w:tcPr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proofErr w:type="gramStart"/>
            <w:r w:rsidRPr="003415F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3415F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</w:tcPr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843" w:type="dxa"/>
          </w:tcPr>
          <w:p w:rsidR="003415F4" w:rsidRPr="003415F4" w:rsidRDefault="003415F4" w:rsidP="00AC4ADA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Ед. изм.</w:t>
            </w:r>
          </w:p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 услуга (занятие)</w:t>
            </w:r>
          </w:p>
        </w:tc>
        <w:tc>
          <w:tcPr>
            <w:tcW w:w="1481" w:type="dxa"/>
          </w:tcPr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редельная (максимальная</w:t>
            </w:r>
            <w:proofErr w:type="gramStart"/>
            <w:r w:rsidRPr="003415F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415F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стоимость 1 услуги, руб. (1-го занятия)</w:t>
            </w:r>
          </w:p>
        </w:tc>
        <w:tc>
          <w:tcPr>
            <w:tcW w:w="2028" w:type="dxa"/>
          </w:tcPr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редельная (максимальная) стоимость услуги, руб. в месяц</w:t>
            </w:r>
          </w:p>
        </w:tc>
      </w:tr>
      <w:tr w:rsidR="003415F4" w:rsidRPr="003415F4" w:rsidTr="003415F4">
        <w:tc>
          <w:tcPr>
            <w:tcW w:w="817" w:type="dxa"/>
          </w:tcPr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ополнительная платная услуга по художественно – эстетическому развитию, кружок «Звездочка»</w:t>
            </w:r>
          </w:p>
        </w:tc>
        <w:tc>
          <w:tcPr>
            <w:tcW w:w="1843" w:type="dxa"/>
          </w:tcPr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481" w:type="dxa"/>
          </w:tcPr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028" w:type="dxa"/>
          </w:tcPr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04,0</w:t>
            </w:r>
          </w:p>
        </w:tc>
      </w:tr>
      <w:tr w:rsidR="003415F4" w:rsidRPr="003415F4" w:rsidTr="003415F4">
        <w:tc>
          <w:tcPr>
            <w:tcW w:w="817" w:type="dxa"/>
          </w:tcPr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</w:tcPr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ополнительная платная услуга по физическому развитию, кружок </w:t>
            </w:r>
            <w:r w:rsidRPr="003415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«</w:t>
            </w:r>
            <w:proofErr w:type="spellStart"/>
            <w:r w:rsidRPr="003415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Здоровячок</w:t>
            </w:r>
            <w:proofErr w:type="spellEnd"/>
            <w:r w:rsidRPr="003415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</w:tcPr>
          <w:p w:rsidR="003415F4" w:rsidRPr="003415F4" w:rsidRDefault="003415F4" w:rsidP="00AC4ADA">
            <w:pPr>
              <w:jc w:val="both"/>
              <w:rPr>
                <w:sz w:val="20"/>
                <w:szCs w:val="20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481" w:type="dxa"/>
          </w:tcPr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2028" w:type="dxa"/>
          </w:tcPr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52,0</w:t>
            </w:r>
          </w:p>
        </w:tc>
      </w:tr>
      <w:tr w:rsidR="003415F4" w:rsidRPr="003415F4" w:rsidTr="003415F4">
        <w:tc>
          <w:tcPr>
            <w:tcW w:w="817" w:type="dxa"/>
          </w:tcPr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ополнительная платная услуга по обучению английскому языку, кружок </w:t>
            </w:r>
            <w:r w:rsidRPr="003415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«Веселый английский язык»</w:t>
            </w:r>
          </w:p>
        </w:tc>
        <w:tc>
          <w:tcPr>
            <w:tcW w:w="1843" w:type="dxa"/>
          </w:tcPr>
          <w:p w:rsidR="003415F4" w:rsidRPr="003415F4" w:rsidRDefault="003415F4" w:rsidP="00AC4ADA">
            <w:pPr>
              <w:jc w:val="both"/>
              <w:rPr>
                <w:sz w:val="20"/>
                <w:szCs w:val="20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481" w:type="dxa"/>
          </w:tcPr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2028" w:type="dxa"/>
          </w:tcPr>
          <w:p w:rsidR="003415F4" w:rsidRPr="003415F4" w:rsidRDefault="003415F4" w:rsidP="00AC4A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415F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72,0</w:t>
            </w:r>
          </w:p>
        </w:tc>
      </w:tr>
    </w:tbl>
    <w:p w:rsidR="00556CF7" w:rsidRDefault="00556CF7" w:rsidP="00AC4A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</w:p>
    <w:p w:rsidR="00404911" w:rsidRPr="00AC4ADA" w:rsidRDefault="00404911" w:rsidP="00AC4A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4.2. </w:t>
      </w:r>
      <w:r w:rsidR="003415F4"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04911" w:rsidRPr="00AC4ADA" w:rsidRDefault="00404911" w:rsidP="00AC4A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4.3. </w:t>
      </w:r>
      <w:r w:rsidR="003415F4"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плата производится ежемесячно в срок до 30 числа текущего месяца в безналичном порядке на счет Исполнителя, указанный в квитанции на оплату дополнительных образовательных услуг (приложение № 1 к настоящему Договору).</w:t>
      </w:r>
    </w:p>
    <w:p w:rsidR="00404911" w:rsidRPr="00AC4ADA" w:rsidRDefault="00404911" w:rsidP="00AC4A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4.4.</w:t>
      </w:r>
      <w:r w:rsidR="003415F4"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gramStart"/>
      <w:r w:rsidR="003415F4"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плата за платную дополнительную образовательную услугу взимается по прейскуранту за весь месяц независимо от числа дней посещения ребёнком услуги (перерасчёт производится до 10 числа следующего месяца только в случае пропуска Обучающимся за один календарный месяц более 50% занятий (платных дополнительных образовательных услуг) по причине болезни и наличии медицинской справки её подтверждающей.</w:t>
      </w:r>
      <w:proofErr w:type="gramEnd"/>
    </w:p>
    <w:p w:rsidR="003415F4" w:rsidRPr="00AC4ADA" w:rsidRDefault="00404911" w:rsidP="00AC4A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4.5. </w:t>
      </w:r>
      <w:r w:rsidR="003415F4"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сего в календарный месяц услуга предоставляется 8 раз, в случае наличия</w:t>
      </w:r>
    </w:p>
    <w:p w:rsidR="003415F4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осударственных праздников и невозможности оказания услуги в текущем месяце, услуга оказывается в следующе</w:t>
      </w:r>
      <w:proofErr w:type="gramStart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(</w:t>
      </w:r>
      <w:proofErr w:type="gramEnd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х) месяце(</w:t>
      </w:r>
      <w:proofErr w:type="spellStart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ях</w:t>
      </w:r>
      <w:proofErr w:type="spellEnd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). В случае закрытия всего Учреждения на карантин или ремонтные работы, услуга не оказывается, плата не взимается.</w:t>
      </w:r>
    </w:p>
    <w:p w:rsidR="00AC4ADA" w:rsidRPr="00AC4ADA" w:rsidRDefault="00AC4ADA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0844A5" w:rsidRDefault="000844A5" w:rsidP="00AC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3415F4" w:rsidRPr="00AC4ADA" w:rsidRDefault="00404911" w:rsidP="00AC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V</w:t>
      </w:r>
      <w:r w:rsidR="00556CF7"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. </w:t>
      </w:r>
      <w:r w:rsidR="003415F4"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Основания изменения и расторжения договора</w:t>
      </w:r>
    </w:p>
    <w:p w:rsidR="00AC4ADA" w:rsidRDefault="00AC4ADA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.1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.2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Настоящий </w:t>
      </w:r>
      <w:proofErr w:type="gramStart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оговор</w:t>
      </w:r>
      <w:proofErr w:type="gramEnd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5.3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Настоящий </w:t>
      </w:r>
      <w:proofErr w:type="gramStart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оговор</w:t>
      </w:r>
      <w:proofErr w:type="gramEnd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просрочки оплаты стоимости платных дополнительных образовательных услуг;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невозможности надлежащего исполнения обязательства по оказанию платных дополнительных образовательных услуг вследствие действий (бездействия) Обучающегося;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в иных случаях, предусмотренных законодательством Российской Федерации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.4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Настоящий Договор расторгается досрочно: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по обстоятельствам, не зависящим от во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.5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Исполнитель вправе отказаться от исполнения обязательств по Договору при условии полного возмещения Заказчику убытков.</w:t>
      </w:r>
    </w:p>
    <w:p w:rsidR="003415F4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.6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C4ADA" w:rsidRPr="00AC4ADA" w:rsidRDefault="00AC4ADA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3415F4" w:rsidRPr="00AC4ADA" w:rsidRDefault="00322E95" w:rsidP="00AC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V</w:t>
      </w:r>
      <w:r w:rsidR="00556CF7"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I. </w:t>
      </w:r>
      <w:r w:rsidR="003415F4"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Ответственность сторон</w:t>
      </w:r>
    </w:p>
    <w:p w:rsidR="00AC4ADA" w:rsidRDefault="00AC4ADA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1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2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2.1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Безвозмездного оказания образовательной услуги;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2.2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Соразмерного уменьшения стоимости оказанной образовательной услуги;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2.3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3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4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4.1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4.2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4.3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Потребовать уменьшения стоимости образовательной услуги;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4.4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>Расторгнуть Договор.</w:t>
      </w:r>
    </w:p>
    <w:p w:rsidR="003415F4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5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C4ADA" w:rsidRPr="00AC4ADA" w:rsidRDefault="00AC4ADA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3415F4" w:rsidRDefault="00322E95" w:rsidP="00AC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V</w:t>
      </w:r>
      <w:r w:rsidR="00556CF7"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II. </w:t>
      </w:r>
      <w:r w:rsidR="003415F4"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Срок действия Договора</w:t>
      </w:r>
    </w:p>
    <w:p w:rsidR="00AC4ADA" w:rsidRPr="00AC4ADA" w:rsidRDefault="00AC4ADA" w:rsidP="00AC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7.1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844A5" w:rsidRDefault="000844A5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0844A5" w:rsidRDefault="000844A5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0844A5" w:rsidRDefault="000844A5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0844A5" w:rsidRPr="00AC4ADA" w:rsidRDefault="000844A5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3415F4" w:rsidRPr="00AC4ADA" w:rsidRDefault="003415F4" w:rsidP="00AC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VIII. Заключительные положения</w:t>
      </w:r>
    </w:p>
    <w:p w:rsidR="00AC4ADA" w:rsidRDefault="00AC4ADA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1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2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каза</w:t>
      </w:r>
      <w:proofErr w:type="gramEnd"/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415F4" w:rsidRPr="00AC4ADA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3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415F4" w:rsidRDefault="003415F4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4.</w:t>
      </w:r>
      <w:r w:rsidRPr="00AC4AD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 xml:space="preserve"> Изменения Договора оформляются дополнительными соглашениями к Договору.</w:t>
      </w:r>
    </w:p>
    <w:p w:rsidR="00AC4ADA" w:rsidRPr="00AC4ADA" w:rsidRDefault="00AC4ADA" w:rsidP="00AC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AC4ADA" w:rsidRPr="00AC4ADA" w:rsidRDefault="003415F4" w:rsidP="00AC4A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4AD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IX. </w:t>
      </w:r>
      <w:r w:rsidR="00AC4ADA" w:rsidRPr="00AC4ADA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AC4ADA" w:rsidRPr="00AC4ADA" w:rsidRDefault="00AC4ADA" w:rsidP="00AC4A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AC4ADA" w:rsidRPr="00AC4ADA" w:rsidTr="000844A5">
        <w:trPr>
          <w:trHeight w:val="468"/>
        </w:trPr>
        <w:tc>
          <w:tcPr>
            <w:tcW w:w="4361" w:type="dxa"/>
            <w:shd w:val="clear" w:color="auto" w:fill="auto"/>
          </w:tcPr>
          <w:p w:rsidR="00AC4ADA" w:rsidRPr="00AC4ADA" w:rsidRDefault="00AC4ADA" w:rsidP="00AC4ADA">
            <w:pPr>
              <w:widowControl w:val="0"/>
              <w:suppressAutoHyphens/>
              <w:autoSpaceDE w:val="0"/>
              <w:autoSpaceDN w:val="0"/>
              <w:adjustRightInd w:val="0"/>
              <w:spacing w:before="240" w:after="240" w:line="240" w:lineRule="auto"/>
              <w:ind w:firstLine="720"/>
              <w:jc w:val="both"/>
              <w:rPr>
                <w:rFonts w:ascii="Times New Roman" w:eastAsia="Times New Roman" w:hAnsi="Times New Roman" w:cs="Arial"/>
                <w:b/>
                <w:kern w:val="1"/>
                <w:sz w:val="24"/>
                <w:szCs w:val="24"/>
                <w:lang w:eastAsia="ar-SA"/>
              </w:rPr>
            </w:pPr>
            <w:r w:rsidRPr="00AC4ADA">
              <w:rPr>
                <w:rFonts w:ascii="Times New Roman" w:eastAsia="Times New Roman" w:hAnsi="Times New Roman" w:cs="Arial"/>
                <w:b/>
                <w:kern w:val="1"/>
                <w:sz w:val="24"/>
                <w:szCs w:val="24"/>
                <w:lang w:eastAsia="ar-SA"/>
              </w:rPr>
              <w:t xml:space="preserve">                   Исполнитель</w:t>
            </w:r>
          </w:p>
        </w:tc>
        <w:tc>
          <w:tcPr>
            <w:tcW w:w="5812" w:type="dxa"/>
            <w:shd w:val="clear" w:color="auto" w:fill="auto"/>
          </w:tcPr>
          <w:p w:rsidR="00AC4ADA" w:rsidRPr="00AC4ADA" w:rsidRDefault="00AC4ADA" w:rsidP="00AC4A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b/>
                <w:kern w:val="1"/>
                <w:sz w:val="24"/>
                <w:szCs w:val="24"/>
                <w:lang w:eastAsia="ar-SA"/>
              </w:rPr>
            </w:pPr>
          </w:p>
          <w:p w:rsidR="00AC4ADA" w:rsidRPr="00AC4ADA" w:rsidRDefault="00AC4ADA" w:rsidP="00AC4A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Arial"/>
                <w:b/>
                <w:kern w:val="1"/>
                <w:sz w:val="24"/>
                <w:szCs w:val="24"/>
                <w:lang w:eastAsia="ar-SA"/>
              </w:rPr>
            </w:pPr>
            <w:r w:rsidRPr="00AC4ADA">
              <w:rPr>
                <w:rFonts w:ascii="Times New Roman" w:eastAsia="Times New Roman" w:hAnsi="Times New Roman" w:cs="Arial"/>
                <w:b/>
                <w:kern w:val="1"/>
                <w:sz w:val="24"/>
                <w:szCs w:val="24"/>
                <w:lang w:eastAsia="ar-SA"/>
              </w:rPr>
              <w:t>Заказчик</w:t>
            </w:r>
          </w:p>
        </w:tc>
      </w:tr>
      <w:tr w:rsidR="00AC4ADA" w:rsidRPr="00AC4ADA" w:rsidTr="00A6083B">
        <w:trPr>
          <w:trHeight w:val="3619"/>
        </w:trPr>
        <w:tc>
          <w:tcPr>
            <w:tcW w:w="4361" w:type="dxa"/>
            <w:shd w:val="clear" w:color="auto" w:fill="auto"/>
          </w:tcPr>
          <w:p w:rsidR="00AC4ADA" w:rsidRPr="00AC4ADA" w:rsidRDefault="00AC4ADA" w:rsidP="00AC4A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i/>
                <w:kern w:val="1"/>
                <w:sz w:val="20"/>
                <w:szCs w:val="20"/>
                <w:lang w:eastAsia="ar-SA"/>
              </w:rPr>
            </w:pPr>
          </w:p>
          <w:p w:rsidR="00AC4ADA" w:rsidRPr="00AC4ADA" w:rsidRDefault="00AC4ADA" w:rsidP="00AC4A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4ADA">
              <w:rPr>
                <w:rFonts w:ascii="Times New Roman" w:eastAsia="Calibri" w:hAnsi="Times New Roman" w:cs="Times New Roman"/>
              </w:rPr>
              <w:t xml:space="preserve">МДОУ «Детский сад комбинированного вида №18 п.Разумное»                  </w:t>
            </w:r>
          </w:p>
          <w:p w:rsidR="00AC4ADA" w:rsidRPr="00AC4ADA" w:rsidRDefault="00AC4ADA" w:rsidP="00AC4A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4ADA">
              <w:rPr>
                <w:rFonts w:ascii="Times New Roman" w:eastAsia="Calibri" w:hAnsi="Times New Roman" w:cs="Times New Roman"/>
              </w:rPr>
              <w:t xml:space="preserve">308510, Белгородская область, Белгородский район, п. </w:t>
            </w:r>
            <w:proofErr w:type="gramStart"/>
            <w:r w:rsidRPr="00AC4ADA">
              <w:rPr>
                <w:rFonts w:ascii="Times New Roman" w:eastAsia="Calibri" w:hAnsi="Times New Roman" w:cs="Times New Roman"/>
              </w:rPr>
              <w:t>Разумное</w:t>
            </w:r>
            <w:proofErr w:type="gramEnd"/>
            <w:r w:rsidRPr="00AC4ADA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AC4ADA" w:rsidRPr="00AC4ADA" w:rsidRDefault="00AC4ADA" w:rsidP="00AC4A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4ADA">
              <w:rPr>
                <w:rFonts w:ascii="Times New Roman" w:eastAsia="Calibri" w:hAnsi="Times New Roman" w:cs="Times New Roman"/>
              </w:rPr>
              <w:t>ул. Юбилейная, д.1</w:t>
            </w:r>
          </w:p>
          <w:p w:rsidR="00AC4ADA" w:rsidRPr="00AC4ADA" w:rsidRDefault="00AC4ADA" w:rsidP="00AC4A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4ADA">
              <w:rPr>
                <w:rFonts w:ascii="Times New Roman" w:eastAsia="Calibri" w:hAnsi="Times New Roman" w:cs="Times New Roman"/>
              </w:rPr>
              <w:t xml:space="preserve">ИНН 3102017288,  КПП 310201001, </w:t>
            </w:r>
          </w:p>
          <w:p w:rsidR="00AC4ADA" w:rsidRPr="00AC4ADA" w:rsidRDefault="00AC4ADA" w:rsidP="00AC4A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4ADA">
              <w:rPr>
                <w:rFonts w:ascii="Times New Roman" w:eastAsia="Calibri" w:hAnsi="Times New Roman" w:cs="Times New Roman"/>
              </w:rPr>
              <w:t xml:space="preserve">ОКТМО 14610165, </w:t>
            </w:r>
          </w:p>
          <w:p w:rsidR="00AC4ADA" w:rsidRPr="00AC4ADA" w:rsidRDefault="00AC4ADA" w:rsidP="00AC4A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4ADA">
              <w:rPr>
                <w:rFonts w:ascii="Times New Roman" w:eastAsia="Calibri" w:hAnsi="Times New Roman" w:cs="Times New Roman"/>
              </w:rPr>
              <w:t>БИК 041403001</w:t>
            </w:r>
          </w:p>
          <w:p w:rsidR="00AC4ADA" w:rsidRPr="00AC4ADA" w:rsidRDefault="00AC4ADA" w:rsidP="00AC4A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C4ADA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AC4AD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AC4ADA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AC4ADA">
              <w:rPr>
                <w:rFonts w:ascii="Times New Roman" w:eastAsia="Calibri" w:hAnsi="Times New Roman" w:cs="Times New Roman"/>
              </w:rPr>
              <w:t xml:space="preserve">. 40701810514031000002     </w:t>
            </w:r>
          </w:p>
          <w:p w:rsidR="00AC4ADA" w:rsidRPr="00AC4ADA" w:rsidRDefault="00AC4ADA" w:rsidP="00AC4A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4ADA">
              <w:rPr>
                <w:rFonts w:ascii="Times New Roman" w:eastAsia="Calibri" w:hAnsi="Times New Roman" w:cs="Times New Roman"/>
              </w:rPr>
              <w:t>Отделение Белгород   г. Белгород</w:t>
            </w:r>
          </w:p>
          <w:p w:rsidR="00AC4ADA" w:rsidRPr="00AC4ADA" w:rsidRDefault="00AC4ADA" w:rsidP="00AC4A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4ADA">
              <w:rPr>
                <w:rFonts w:ascii="Times New Roman" w:eastAsia="Calibri" w:hAnsi="Times New Roman" w:cs="Times New Roman"/>
              </w:rPr>
              <w:t>Лицевой счет 20266900611</w:t>
            </w:r>
          </w:p>
          <w:p w:rsidR="00AC4ADA" w:rsidRPr="00AC4ADA" w:rsidRDefault="00AC4ADA" w:rsidP="00AC4A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</w:rPr>
            </w:pPr>
            <w:r w:rsidRPr="00AC4ADA">
              <w:rPr>
                <w:rFonts w:ascii="Times New Roman" w:eastAsia="Calibri" w:hAnsi="Times New Roman" w:cs="Times New Roman"/>
                <w:bCs/>
                <w:noProof/>
              </w:rPr>
              <w:t>Телефон(факс): 59-21-45</w:t>
            </w:r>
          </w:p>
          <w:p w:rsidR="00AC4ADA" w:rsidRPr="00AC4ADA" w:rsidRDefault="00AC4ADA" w:rsidP="00AC4ADA">
            <w:pPr>
              <w:suppressAutoHyphens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  <w:p w:rsidR="00AC4ADA" w:rsidRPr="00AC4ADA" w:rsidRDefault="00AC4ADA" w:rsidP="000F6974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Cs/>
                <w:kern w:val="1"/>
                <w:sz w:val="24"/>
                <w:szCs w:val="24"/>
                <w:lang w:eastAsia="ar-SA"/>
              </w:rPr>
            </w:pPr>
            <w:r w:rsidRPr="00AC4ADA">
              <w:rPr>
                <w:rFonts w:ascii="Times New Roman" w:eastAsia="Times New Roman" w:hAnsi="Times New Roman" w:cs="Arial"/>
                <w:bCs/>
                <w:kern w:val="1"/>
                <w:sz w:val="24"/>
                <w:szCs w:val="24"/>
                <w:lang w:eastAsia="ar-SA"/>
              </w:rPr>
              <w:t>Заведующий МДОУ</w:t>
            </w:r>
            <w:r>
              <w:rPr>
                <w:rFonts w:ascii="Times New Roman" w:eastAsia="Times New Roman" w:hAnsi="Times New Roman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AC4ADA">
              <w:rPr>
                <w:rFonts w:ascii="Times New Roman" w:eastAsia="Times New Roman" w:hAnsi="Times New Roman" w:cs="Arial"/>
                <w:bCs/>
                <w:kern w:val="1"/>
                <w:sz w:val="24"/>
                <w:szCs w:val="24"/>
                <w:lang w:eastAsia="ar-SA"/>
              </w:rPr>
              <w:t xml:space="preserve">«Детский сад </w:t>
            </w:r>
            <w:r w:rsidRPr="00AC4ADA">
              <w:rPr>
                <w:rFonts w:ascii="Times New Roman" w:eastAsia="Times New Roman" w:hAnsi="Times New Roman" w:cs="Arial"/>
                <w:bCs/>
                <w:kern w:val="1"/>
                <w:sz w:val="24"/>
                <w:szCs w:val="24"/>
                <w:lang w:eastAsia="ar-SA"/>
              </w:rPr>
              <w:br/>
              <w:t>комбинированного вида №18 п.Разумное»</w:t>
            </w:r>
          </w:p>
          <w:p w:rsidR="00AC4ADA" w:rsidRPr="00AC4ADA" w:rsidRDefault="00AC4ADA" w:rsidP="00AC4ADA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ar-SA"/>
              </w:rPr>
            </w:pPr>
            <w:r w:rsidRPr="00AC4AD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ar-SA"/>
              </w:rPr>
              <w:t xml:space="preserve">_____________  </w:t>
            </w:r>
            <w:r w:rsidRPr="00AC4ADA">
              <w:rPr>
                <w:rFonts w:ascii="Times New Roman" w:eastAsia="Times New Roman" w:hAnsi="Times New Roman" w:cs="Arial"/>
                <w:bCs/>
                <w:kern w:val="1"/>
                <w:sz w:val="24"/>
                <w:szCs w:val="24"/>
                <w:lang w:eastAsia="ar-SA"/>
              </w:rPr>
              <w:t>В.Н. Кузнецова</w:t>
            </w:r>
          </w:p>
          <w:p w:rsidR="00AC4ADA" w:rsidRPr="00AC4ADA" w:rsidRDefault="00AC4ADA" w:rsidP="00AC4A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i/>
                <w:kern w:val="1"/>
                <w:sz w:val="20"/>
                <w:szCs w:val="20"/>
                <w:lang w:eastAsia="ar-SA"/>
              </w:rPr>
            </w:pPr>
            <w:r w:rsidRPr="00AC4AD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812" w:type="dxa"/>
            <w:shd w:val="clear" w:color="auto" w:fill="auto"/>
          </w:tcPr>
          <w:p w:rsidR="00AC4ADA" w:rsidRPr="00AC4ADA" w:rsidRDefault="00AC4ADA" w:rsidP="00AC4ADA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Arial"/>
                <w:b/>
                <w:kern w:val="1"/>
                <w:sz w:val="24"/>
                <w:szCs w:val="24"/>
                <w:lang w:eastAsia="ar-SA"/>
              </w:rPr>
            </w:pPr>
            <w:r w:rsidRPr="00AC4AD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ar-SA"/>
              </w:rPr>
              <w:t xml:space="preserve">   ФИО</w:t>
            </w:r>
            <w:r w:rsidRPr="00AC4ADA">
              <w:rPr>
                <w:rFonts w:ascii="Times New Roman" w:eastAsia="Times New Roman" w:hAnsi="Times New Roman" w:cs="Arial"/>
                <w:b/>
                <w:kern w:val="1"/>
                <w:sz w:val="24"/>
                <w:szCs w:val="24"/>
                <w:lang w:eastAsia="ar-SA"/>
              </w:rPr>
              <w:t>_______________________________________</w:t>
            </w:r>
          </w:p>
          <w:p w:rsidR="00AC4ADA" w:rsidRPr="00AC4ADA" w:rsidRDefault="00AC4ADA" w:rsidP="00AC4A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kern w:val="1"/>
                <w:sz w:val="24"/>
                <w:szCs w:val="24"/>
                <w:lang w:eastAsia="ar-SA"/>
              </w:rPr>
            </w:pPr>
            <w:r w:rsidRPr="00AC4ADA">
              <w:rPr>
                <w:rFonts w:ascii="Times New Roman" w:eastAsia="Times New Roman" w:hAnsi="Times New Roman" w:cs="Arial"/>
                <w:b/>
                <w:kern w:val="1"/>
                <w:sz w:val="24"/>
                <w:szCs w:val="24"/>
                <w:lang w:eastAsia="ar-SA"/>
              </w:rPr>
              <w:t xml:space="preserve">           ________________________________________</w:t>
            </w:r>
          </w:p>
          <w:p w:rsidR="00AC4ADA" w:rsidRPr="00AC4ADA" w:rsidRDefault="00AC4ADA" w:rsidP="00AC4A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ar-SA"/>
              </w:rPr>
            </w:pPr>
            <w:r w:rsidRPr="00AC4AD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ar-SA"/>
              </w:rPr>
              <w:t>Паспортные данные____________________________</w:t>
            </w:r>
          </w:p>
          <w:p w:rsidR="00AC4ADA" w:rsidRPr="00AC4ADA" w:rsidRDefault="00AC4ADA" w:rsidP="00AC4A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ar-SA"/>
              </w:rPr>
            </w:pPr>
            <w:r w:rsidRPr="00AC4AD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ar-SA"/>
              </w:rPr>
              <w:t>____________________________________________________________________________________________           Адрес проживания по паспорту:  __________________ ______________________________________________</w:t>
            </w:r>
          </w:p>
          <w:p w:rsidR="00AC4ADA" w:rsidRPr="00AC4ADA" w:rsidRDefault="00AC4ADA" w:rsidP="00AC4A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ar-SA"/>
              </w:rPr>
            </w:pPr>
            <w:r w:rsidRPr="00AC4AD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ar-SA"/>
              </w:rPr>
              <w:t>Фактически:_________________________________________________________________________________</w:t>
            </w:r>
          </w:p>
          <w:p w:rsidR="00AC4ADA" w:rsidRPr="00AC4ADA" w:rsidRDefault="00AC4ADA" w:rsidP="00AC4A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ar-SA"/>
              </w:rPr>
            </w:pPr>
            <w:r w:rsidRPr="00AC4AD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ar-SA"/>
              </w:rPr>
              <w:t>Телефон рабочий: ______________________________ Телефон домашний:_____________________________</w:t>
            </w:r>
          </w:p>
          <w:p w:rsidR="00AC4ADA" w:rsidRPr="00AC4ADA" w:rsidRDefault="00AC4ADA" w:rsidP="00AC4A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ar-SA"/>
              </w:rPr>
            </w:pPr>
            <w:r w:rsidRPr="00AC4AD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ar-SA"/>
              </w:rPr>
              <w:t>Моб. _________________________________________</w:t>
            </w:r>
          </w:p>
          <w:p w:rsidR="00AC4ADA" w:rsidRPr="00AC4ADA" w:rsidRDefault="00AC4ADA" w:rsidP="00AC4A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ar-SA"/>
              </w:rPr>
            </w:pPr>
          </w:p>
          <w:p w:rsidR="00AC4ADA" w:rsidRPr="00AC4ADA" w:rsidRDefault="00AC4ADA" w:rsidP="00AC4A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ar-SA"/>
              </w:rPr>
            </w:pPr>
            <w:r w:rsidRPr="00AC4ADA"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ar-SA"/>
              </w:rPr>
              <w:t>______________________________________________</w:t>
            </w:r>
          </w:p>
          <w:p w:rsidR="00AC4ADA" w:rsidRPr="00AC4ADA" w:rsidRDefault="00AC4ADA" w:rsidP="00AC4A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ar-SA"/>
              </w:rPr>
            </w:pPr>
            <w:r w:rsidRPr="00AC4ADA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ar-SA"/>
              </w:rPr>
              <w:t xml:space="preserve">                                     (подпись/расшифровка)</w:t>
            </w:r>
          </w:p>
        </w:tc>
      </w:tr>
    </w:tbl>
    <w:p w:rsidR="00AC4ADA" w:rsidRPr="00AC4ADA" w:rsidRDefault="00AC4ADA" w:rsidP="00AC4ADA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</w:pPr>
    </w:p>
    <w:p w:rsidR="006E37C4" w:rsidRPr="00AC4ADA" w:rsidRDefault="00AC4ADA" w:rsidP="00C5365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</w:pPr>
      <w:r w:rsidRPr="00AC4ADA"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  <w:t xml:space="preserve">С </w:t>
      </w:r>
      <w:r w:rsidR="00C53653"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  <w:t xml:space="preserve">Положением об организации деятельности </w:t>
      </w:r>
      <w:r w:rsidR="00C53653" w:rsidRPr="00C53653"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  <w:t>по оказанию дополнительных платных образовательных услуг в муниципальном дошкольном образовательном учреждении «Детский сад комбинированного вида №18 п</w:t>
      </w:r>
      <w:r w:rsidR="00C53653"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  <w:t xml:space="preserve">.Разумное Белгородского района </w:t>
      </w:r>
      <w:r w:rsidR="00C53653" w:rsidRPr="00C53653"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  <w:t>Белгородской области»</w:t>
      </w:r>
      <w:r w:rsidR="00C53653"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  <w:t xml:space="preserve"> ознакомлен (а):</w:t>
      </w:r>
    </w:p>
    <w:p w:rsidR="00C53653" w:rsidRDefault="00C53653" w:rsidP="00084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ADA" w:rsidRPr="00AC4ADA" w:rsidRDefault="00AC4ADA" w:rsidP="00084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олучении 2-го экземпляра</w:t>
      </w:r>
    </w:p>
    <w:p w:rsidR="00AC4ADA" w:rsidRPr="00AC4ADA" w:rsidRDefault="00AC4ADA" w:rsidP="00AC4AD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«___»_____________2018г.</w:t>
      </w:r>
      <w:r w:rsidRPr="00AC4A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                ______________                             /_________________</w:t>
      </w:r>
    </w:p>
    <w:p w:rsidR="00AC4ADA" w:rsidRPr="00AC4ADA" w:rsidRDefault="00AC4ADA" w:rsidP="00AC4AD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</w:pPr>
      <w:r w:rsidRPr="00AC4A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                                                                        </w:t>
      </w:r>
      <w:r w:rsidRPr="00AC4AD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 xml:space="preserve">подпись                                          расшифровка                                               </w:t>
      </w:r>
    </w:p>
    <w:p w:rsidR="00AC4ADA" w:rsidRPr="00AC4ADA" w:rsidRDefault="00AC4ADA" w:rsidP="00AC4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1B" w:rsidRPr="00AC4ADA" w:rsidRDefault="005E3B1B" w:rsidP="00AC4ADA">
      <w:pPr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sectPr w:rsidR="005E3B1B" w:rsidRPr="00AC4ADA" w:rsidSect="000844A5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161423A8"/>
    <w:multiLevelType w:val="multilevel"/>
    <w:tmpl w:val="6FFC99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52"/>
    <w:rsid w:val="000155D9"/>
    <w:rsid w:val="000844A5"/>
    <w:rsid w:val="000F6974"/>
    <w:rsid w:val="00322E95"/>
    <w:rsid w:val="003415F4"/>
    <w:rsid w:val="00366F7D"/>
    <w:rsid w:val="00404911"/>
    <w:rsid w:val="00437152"/>
    <w:rsid w:val="00556CF7"/>
    <w:rsid w:val="005E3B1B"/>
    <w:rsid w:val="006E37C4"/>
    <w:rsid w:val="00934EAA"/>
    <w:rsid w:val="00AC4ADA"/>
    <w:rsid w:val="00B63398"/>
    <w:rsid w:val="00C53653"/>
    <w:rsid w:val="00D42407"/>
    <w:rsid w:val="00F4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3415F4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3415F4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1"/>
    <w:uiPriority w:val="99"/>
    <w:rsid w:val="003415F4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0">
    <w:name w:val="Заголовок №1"/>
    <w:basedOn w:val="1"/>
    <w:uiPriority w:val="99"/>
    <w:rsid w:val="003415F4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2">
    <w:name w:val="Основной текст Знак1"/>
    <w:basedOn w:val="a0"/>
    <w:link w:val="a3"/>
    <w:uiPriority w:val="99"/>
    <w:rsid w:val="003415F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basedOn w:val="12"/>
    <w:uiPriority w:val="99"/>
    <w:rsid w:val="003415F4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415F4"/>
    <w:rPr>
      <w:rFonts w:ascii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3105pt">
    <w:name w:val="Основной текст (3) + 10.5 pt"/>
    <w:aliases w:val="Не курсив,Интервал 0 pt5"/>
    <w:basedOn w:val="3"/>
    <w:uiPriority w:val="99"/>
    <w:rsid w:val="003415F4"/>
    <w:rPr>
      <w:rFonts w:ascii="Times New Roman" w:hAnsi="Times New Roman" w:cs="Times New Roman"/>
      <w:i w:val="0"/>
      <w:iCs w:val="0"/>
      <w:spacing w:val="3"/>
      <w:sz w:val="21"/>
      <w:szCs w:val="21"/>
      <w:shd w:val="clear" w:color="auto" w:fill="FFFFFF"/>
    </w:rPr>
  </w:style>
  <w:style w:type="character" w:customStyle="1" w:styleId="3105pt1">
    <w:name w:val="Основной текст (3) + 10.5 pt1"/>
    <w:aliases w:val="Полужирный,Не курсив1,Интервал 0 pt4"/>
    <w:basedOn w:val="3"/>
    <w:uiPriority w:val="99"/>
    <w:rsid w:val="003415F4"/>
    <w:rPr>
      <w:rFonts w:ascii="Times New Roman" w:hAnsi="Times New Roman" w:cs="Times New Roman"/>
      <w:b/>
      <w:bCs/>
      <w:i w:val="0"/>
      <w:iCs w:val="0"/>
      <w:spacing w:val="2"/>
      <w:sz w:val="21"/>
      <w:szCs w:val="21"/>
      <w:shd w:val="clear" w:color="auto" w:fill="FFFFFF"/>
    </w:rPr>
  </w:style>
  <w:style w:type="paragraph" w:styleId="a3">
    <w:name w:val="Body Text"/>
    <w:basedOn w:val="a"/>
    <w:link w:val="12"/>
    <w:uiPriority w:val="99"/>
    <w:rsid w:val="003415F4"/>
    <w:pPr>
      <w:widowControl w:val="0"/>
      <w:shd w:val="clear" w:color="auto" w:fill="FFFFFF"/>
      <w:spacing w:before="420" w:after="0" w:line="274" w:lineRule="exact"/>
      <w:jc w:val="both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3415F4"/>
  </w:style>
  <w:style w:type="paragraph" w:customStyle="1" w:styleId="21">
    <w:name w:val="Основной текст (2)1"/>
    <w:basedOn w:val="a"/>
    <w:link w:val="2"/>
    <w:uiPriority w:val="99"/>
    <w:rsid w:val="003415F4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11">
    <w:name w:val="Заголовок №11"/>
    <w:basedOn w:val="a"/>
    <w:link w:val="1"/>
    <w:uiPriority w:val="99"/>
    <w:rsid w:val="003415F4"/>
    <w:pPr>
      <w:widowControl w:val="0"/>
      <w:shd w:val="clear" w:color="auto" w:fill="FFFFFF"/>
      <w:spacing w:before="240" w:after="420" w:line="240" w:lineRule="atLeast"/>
      <w:jc w:val="both"/>
      <w:outlineLvl w:val="0"/>
    </w:pPr>
    <w:rPr>
      <w:rFonts w:ascii="Times New Roman" w:hAnsi="Times New Roman" w:cs="Times New Roman"/>
      <w:b/>
      <w:bCs/>
      <w:spacing w:val="4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3415F4"/>
    <w:pPr>
      <w:widowControl w:val="0"/>
      <w:shd w:val="clear" w:color="auto" w:fill="FFFFFF"/>
      <w:spacing w:after="240" w:line="250" w:lineRule="exact"/>
      <w:jc w:val="center"/>
    </w:pPr>
    <w:rPr>
      <w:rFonts w:ascii="Times New Roman" w:hAnsi="Times New Roman" w:cs="Times New Roman"/>
      <w:i/>
      <w:iCs/>
      <w:spacing w:val="1"/>
      <w:sz w:val="18"/>
      <w:szCs w:val="18"/>
    </w:rPr>
  </w:style>
  <w:style w:type="character" w:customStyle="1" w:styleId="a6">
    <w:name w:val="Подпись к таблице_"/>
    <w:basedOn w:val="a0"/>
    <w:link w:val="a7"/>
    <w:uiPriority w:val="99"/>
    <w:rsid w:val="003415F4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a8">
    <w:name w:val="Подпись к таблице + Полужирный"/>
    <w:aliases w:val="Курсив"/>
    <w:basedOn w:val="a6"/>
    <w:uiPriority w:val="99"/>
    <w:rsid w:val="003415F4"/>
    <w:rPr>
      <w:rFonts w:ascii="Times New Roman" w:hAnsi="Times New Roman"/>
      <w:b/>
      <w:bCs/>
      <w:i/>
      <w:iCs/>
      <w:spacing w:val="3"/>
      <w:sz w:val="21"/>
      <w:szCs w:val="21"/>
      <w:shd w:val="clear" w:color="auto" w:fill="FFFFFF"/>
    </w:rPr>
  </w:style>
  <w:style w:type="character" w:customStyle="1" w:styleId="13">
    <w:name w:val="Подпись к таблице + Полужирный1"/>
    <w:aliases w:val="Курсив1"/>
    <w:basedOn w:val="a6"/>
    <w:uiPriority w:val="99"/>
    <w:rsid w:val="003415F4"/>
    <w:rPr>
      <w:rFonts w:ascii="Times New Roman" w:hAnsi="Times New Roman"/>
      <w:b/>
      <w:bCs/>
      <w:i/>
      <w:iCs/>
      <w:spacing w:val="3"/>
      <w:sz w:val="21"/>
      <w:szCs w:val="21"/>
      <w:u w:val="single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3415F4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pacing w:val="3"/>
      <w:sz w:val="21"/>
      <w:szCs w:val="21"/>
    </w:rPr>
  </w:style>
  <w:style w:type="paragraph" w:styleId="a9">
    <w:name w:val="List Paragraph"/>
    <w:basedOn w:val="a"/>
    <w:uiPriority w:val="34"/>
    <w:qFormat/>
    <w:rsid w:val="003415F4"/>
    <w:pPr>
      <w:ind w:left="720"/>
      <w:contextualSpacing/>
    </w:pPr>
  </w:style>
  <w:style w:type="table" w:styleId="aa">
    <w:name w:val="Table Grid"/>
    <w:basedOn w:val="a1"/>
    <w:uiPriority w:val="59"/>
    <w:rsid w:val="0034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rsid w:val="005E3B1B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E3B1B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AC4A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55D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55D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3415F4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3415F4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1"/>
    <w:uiPriority w:val="99"/>
    <w:rsid w:val="003415F4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0">
    <w:name w:val="Заголовок №1"/>
    <w:basedOn w:val="1"/>
    <w:uiPriority w:val="99"/>
    <w:rsid w:val="003415F4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2">
    <w:name w:val="Основной текст Знак1"/>
    <w:basedOn w:val="a0"/>
    <w:link w:val="a3"/>
    <w:uiPriority w:val="99"/>
    <w:rsid w:val="003415F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basedOn w:val="12"/>
    <w:uiPriority w:val="99"/>
    <w:rsid w:val="003415F4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415F4"/>
    <w:rPr>
      <w:rFonts w:ascii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3105pt">
    <w:name w:val="Основной текст (3) + 10.5 pt"/>
    <w:aliases w:val="Не курсив,Интервал 0 pt5"/>
    <w:basedOn w:val="3"/>
    <w:uiPriority w:val="99"/>
    <w:rsid w:val="003415F4"/>
    <w:rPr>
      <w:rFonts w:ascii="Times New Roman" w:hAnsi="Times New Roman" w:cs="Times New Roman"/>
      <w:i w:val="0"/>
      <w:iCs w:val="0"/>
      <w:spacing w:val="3"/>
      <w:sz w:val="21"/>
      <w:szCs w:val="21"/>
      <w:shd w:val="clear" w:color="auto" w:fill="FFFFFF"/>
    </w:rPr>
  </w:style>
  <w:style w:type="character" w:customStyle="1" w:styleId="3105pt1">
    <w:name w:val="Основной текст (3) + 10.5 pt1"/>
    <w:aliases w:val="Полужирный,Не курсив1,Интервал 0 pt4"/>
    <w:basedOn w:val="3"/>
    <w:uiPriority w:val="99"/>
    <w:rsid w:val="003415F4"/>
    <w:rPr>
      <w:rFonts w:ascii="Times New Roman" w:hAnsi="Times New Roman" w:cs="Times New Roman"/>
      <w:b/>
      <w:bCs/>
      <w:i w:val="0"/>
      <w:iCs w:val="0"/>
      <w:spacing w:val="2"/>
      <w:sz w:val="21"/>
      <w:szCs w:val="21"/>
      <w:shd w:val="clear" w:color="auto" w:fill="FFFFFF"/>
    </w:rPr>
  </w:style>
  <w:style w:type="paragraph" w:styleId="a3">
    <w:name w:val="Body Text"/>
    <w:basedOn w:val="a"/>
    <w:link w:val="12"/>
    <w:uiPriority w:val="99"/>
    <w:rsid w:val="003415F4"/>
    <w:pPr>
      <w:widowControl w:val="0"/>
      <w:shd w:val="clear" w:color="auto" w:fill="FFFFFF"/>
      <w:spacing w:before="420" w:after="0" w:line="274" w:lineRule="exact"/>
      <w:jc w:val="both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3415F4"/>
  </w:style>
  <w:style w:type="paragraph" w:customStyle="1" w:styleId="21">
    <w:name w:val="Основной текст (2)1"/>
    <w:basedOn w:val="a"/>
    <w:link w:val="2"/>
    <w:uiPriority w:val="99"/>
    <w:rsid w:val="003415F4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11">
    <w:name w:val="Заголовок №11"/>
    <w:basedOn w:val="a"/>
    <w:link w:val="1"/>
    <w:uiPriority w:val="99"/>
    <w:rsid w:val="003415F4"/>
    <w:pPr>
      <w:widowControl w:val="0"/>
      <w:shd w:val="clear" w:color="auto" w:fill="FFFFFF"/>
      <w:spacing w:before="240" w:after="420" w:line="240" w:lineRule="atLeast"/>
      <w:jc w:val="both"/>
      <w:outlineLvl w:val="0"/>
    </w:pPr>
    <w:rPr>
      <w:rFonts w:ascii="Times New Roman" w:hAnsi="Times New Roman" w:cs="Times New Roman"/>
      <w:b/>
      <w:bCs/>
      <w:spacing w:val="4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3415F4"/>
    <w:pPr>
      <w:widowControl w:val="0"/>
      <w:shd w:val="clear" w:color="auto" w:fill="FFFFFF"/>
      <w:spacing w:after="240" w:line="250" w:lineRule="exact"/>
      <w:jc w:val="center"/>
    </w:pPr>
    <w:rPr>
      <w:rFonts w:ascii="Times New Roman" w:hAnsi="Times New Roman" w:cs="Times New Roman"/>
      <w:i/>
      <w:iCs/>
      <w:spacing w:val="1"/>
      <w:sz w:val="18"/>
      <w:szCs w:val="18"/>
    </w:rPr>
  </w:style>
  <w:style w:type="character" w:customStyle="1" w:styleId="a6">
    <w:name w:val="Подпись к таблице_"/>
    <w:basedOn w:val="a0"/>
    <w:link w:val="a7"/>
    <w:uiPriority w:val="99"/>
    <w:rsid w:val="003415F4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a8">
    <w:name w:val="Подпись к таблице + Полужирный"/>
    <w:aliases w:val="Курсив"/>
    <w:basedOn w:val="a6"/>
    <w:uiPriority w:val="99"/>
    <w:rsid w:val="003415F4"/>
    <w:rPr>
      <w:rFonts w:ascii="Times New Roman" w:hAnsi="Times New Roman"/>
      <w:b/>
      <w:bCs/>
      <w:i/>
      <w:iCs/>
      <w:spacing w:val="3"/>
      <w:sz w:val="21"/>
      <w:szCs w:val="21"/>
      <w:shd w:val="clear" w:color="auto" w:fill="FFFFFF"/>
    </w:rPr>
  </w:style>
  <w:style w:type="character" w:customStyle="1" w:styleId="13">
    <w:name w:val="Подпись к таблице + Полужирный1"/>
    <w:aliases w:val="Курсив1"/>
    <w:basedOn w:val="a6"/>
    <w:uiPriority w:val="99"/>
    <w:rsid w:val="003415F4"/>
    <w:rPr>
      <w:rFonts w:ascii="Times New Roman" w:hAnsi="Times New Roman"/>
      <w:b/>
      <w:bCs/>
      <w:i/>
      <w:iCs/>
      <w:spacing w:val="3"/>
      <w:sz w:val="21"/>
      <w:szCs w:val="21"/>
      <w:u w:val="single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3415F4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pacing w:val="3"/>
      <w:sz w:val="21"/>
      <w:szCs w:val="21"/>
    </w:rPr>
  </w:style>
  <w:style w:type="paragraph" w:styleId="a9">
    <w:name w:val="List Paragraph"/>
    <w:basedOn w:val="a"/>
    <w:uiPriority w:val="34"/>
    <w:qFormat/>
    <w:rsid w:val="003415F4"/>
    <w:pPr>
      <w:ind w:left="720"/>
      <w:contextualSpacing/>
    </w:pPr>
  </w:style>
  <w:style w:type="table" w:styleId="aa">
    <w:name w:val="Table Grid"/>
    <w:basedOn w:val="a1"/>
    <w:uiPriority w:val="59"/>
    <w:rsid w:val="0034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rsid w:val="005E3B1B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E3B1B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AC4A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55D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55D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4CC7-9527-4DEB-99DA-F0119D32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11-14T08:38:00Z</cp:lastPrinted>
  <dcterms:created xsi:type="dcterms:W3CDTF">2018-10-05T10:05:00Z</dcterms:created>
  <dcterms:modified xsi:type="dcterms:W3CDTF">2018-11-14T08:41:00Z</dcterms:modified>
</cp:coreProperties>
</file>